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E0E" w14:textId="5EFA75D5" w:rsidR="00F66AD4" w:rsidRPr="004804A1" w:rsidRDefault="00F66AD4">
      <w:pPr>
        <w:pStyle w:val="Title"/>
      </w:pPr>
      <w:r w:rsidRPr="004804A1">
        <w:t>AFT Guild, Local 193</w:t>
      </w:r>
      <w:r w:rsidR="00887730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66E29556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8A602D">
        <w:rPr>
          <w:szCs w:val="28"/>
        </w:rPr>
        <w:t>February</w:t>
      </w:r>
      <w:r w:rsidR="00FC1D25">
        <w:rPr>
          <w:szCs w:val="28"/>
        </w:rPr>
        <w:t xml:space="preserve"> </w:t>
      </w:r>
      <w:r w:rsidR="008A602D">
        <w:rPr>
          <w:szCs w:val="28"/>
        </w:rPr>
        <w:t>5</w:t>
      </w:r>
      <w:r w:rsidR="00CF5315" w:rsidRPr="00CF5315">
        <w:rPr>
          <w:szCs w:val="28"/>
          <w:vertAlign w:val="superscript"/>
        </w:rPr>
        <w:t>th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891993">
        <w:rPr>
          <w:szCs w:val="28"/>
        </w:rPr>
        <w:t>6</w:t>
      </w:r>
    </w:p>
    <w:p w14:paraId="2393BC1C" w14:textId="25F3B486" w:rsidR="009E2C17" w:rsidRPr="004804A1" w:rsidRDefault="005B6924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D25">
        <w:rPr>
          <w:b/>
          <w:sz w:val="28"/>
          <w:szCs w:val="28"/>
        </w:rPr>
        <w:t>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</w:t>
      </w:r>
      <w:r w:rsidR="00FF0919">
        <w:rPr>
          <w:b/>
          <w:sz w:val="28"/>
          <w:szCs w:val="28"/>
        </w:rPr>
        <w:t>p</w:t>
      </w:r>
      <w:r w:rsidR="00A87BBA">
        <w:rPr>
          <w:b/>
          <w:sz w:val="28"/>
          <w:szCs w:val="28"/>
        </w:rPr>
        <w:t>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0D171B72" w:rsidR="00FA1C20" w:rsidRPr="008A602D" w:rsidRDefault="008A602D" w:rsidP="00FA1C20">
      <w:pPr>
        <w:widowControl w:val="0"/>
        <w:jc w:val="center"/>
        <w:rPr>
          <w:b/>
          <w:bCs/>
          <w:i/>
        </w:rPr>
      </w:pPr>
      <w:r w:rsidRPr="008A602D">
        <w:rPr>
          <w:b/>
          <w:bCs/>
          <w:i/>
          <w:iCs/>
        </w:rPr>
        <w:t>Rooms 101/102, North City Campus</w:t>
      </w:r>
    </w:p>
    <w:p w14:paraId="47D6AFB4" w14:textId="77777777" w:rsidR="004F3ABF" w:rsidRPr="002F2344" w:rsidRDefault="004F3ABF" w:rsidP="00891301"/>
    <w:p w14:paraId="5EBA3B6A" w14:textId="198DD4BE" w:rsidR="00677E7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EE569D">
        <w:rPr>
          <w:szCs w:val="24"/>
        </w:rPr>
        <w:t>I</w:t>
      </w:r>
      <w:r w:rsidRPr="00EE569D">
        <w:rPr>
          <w:szCs w:val="24"/>
        </w:rPr>
        <w:tab/>
        <w:t>APPROVAL OF AGEND</w:t>
      </w:r>
      <w:r w:rsidR="004730EF" w:rsidRPr="00EE569D">
        <w:rPr>
          <w:szCs w:val="24"/>
        </w:rPr>
        <w:t>A</w:t>
      </w:r>
    </w:p>
    <w:p w14:paraId="076A6381" w14:textId="77777777" w:rsidR="00997453" w:rsidRPr="00341D77" w:rsidRDefault="00997453" w:rsidP="00A668C3">
      <w:pPr>
        <w:widowControl w:val="0"/>
        <w:rPr>
          <w:bCs/>
          <w:sz w:val="16"/>
          <w:szCs w:val="16"/>
        </w:rPr>
      </w:pPr>
    </w:p>
    <w:p w14:paraId="6DE8C50E" w14:textId="7F5B4A3B" w:rsidR="007F4772" w:rsidRPr="00EE569D" w:rsidRDefault="004C2867" w:rsidP="007F4772">
      <w:pPr>
        <w:widowControl w:val="0"/>
        <w:ind w:left="720" w:hanging="720"/>
      </w:pPr>
      <w:r>
        <w:rPr>
          <w:b/>
        </w:rPr>
        <w:t>I</w:t>
      </w:r>
      <w:r w:rsidR="00AD6383">
        <w:rPr>
          <w:b/>
        </w:rPr>
        <w:t>I</w:t>
      </w:r>
      <w:r w:rsidR="007F4772" w:rsidRPr="00EE569D">
        <w:rPr>
          <w:b/>
        </w:rPr>
        <w:tab/>
        <w:t>TREASURY/FISCAL/COPE</w:t>
      </w:r>
      <w:r w:rsidR="007F4772" w:rsidRPr="00EE569D">
        <w:t xml:space="preserve"> – </w:t>
      </w:r>
      <w:r w:rsidR="003E42FA" w:rsidRPr="00EE569D">
        <w:t>Watkins</w:t>
      </w:r>
    </w:p>
    <w:p w14:paraId="4A773DCE" w14:textId="4CF52DDA" w:rsidR="005E6944" w:rsidRDefault="005E6944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bCs/>
          <w:szCs w:val="24"/>
        </w:rPr>
        <w:t>$</w:t>
      </w:r>
      <w:r w:rsidR="008A602D">
        <w:rPr>
          <w:bCs/>
          <w:szCs w:val="24"/>
        </w:rPr>
        <w:t>5</w:t>
      </w:r>
      <w:r>
        <w:rPr>
          <w:bCs/>
          <w:szCs w:val="24"/>
        </w:rPr>
        <w:t xml:space="preserve">,000 for Annual </w:t>
      </w:r>
      <w:r w:rsidR="008A602D">
        <w:rPr>
          <w:bCs/>
          <w:szCs w:val="24"/>
        </w:rPr>
        <w:t>Dem Party Roosevelt Dinner/Fundraiser</w:t>
      </w:r>
    </w:p>
    <w:p w14:paraId="40FFEF0F" w14:textId="71A1D91A" w:rsidR="008A602D" w:rsidRDefault="00D55139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bCs/>
          <w:szCs w:val="24"/>
        </w:rPr>
        <w:t xml:space="preserve">$5,000 </w:t>
      </w:r>
      <w:r w:rsidR="008428F8">
        <w:rPr>
          <w:bCs/>
          <w:szCs w:val="24"/>
        </w:rPr>
        <w:t>Contribution and Endorsement of</w:t>
      </w:r>
      <w:r>
        <w:rPr>
          <w:bCs/>
          <w:szCs w:val="24"/>
        </w:rPr>
        <w:t xml:space="preserve"> Dr. Shirley Weber for Secretary of State</w:t>
      </w:r>
    </w:p>
    <w:p w14:paraId="49DD3454" w14:textId="38204EAE" w:rsidR="007F4772" w:rsidRPr="00EE3C37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bCs/>
          <w:szCs w:val="24"/>
        </w:rPr>
        <w:t xml:space="preserve">Other </w:t>
      </w:r>
      <w:r w:rsidR="007F4772" w:rsidRPr="00EE3C37">
        <w:rPr>
          <w:bCs/>
          <w:szCs w:val="24"/>
        </w:rPr>
        <w:t>Funding Requests</w:t>
      </w:r>
    </w:p>
    <w:p w14:paraId="7DAB06F7" w14:textId="77777777" w:rsidR="004A31FB" w:rsidRPr="00EE569D" w:rsidRDefault="004A31FB" w:rsidP="002F2344"/>
    <w:p w14:paraId="5B05F263" w14:textId="04A1C469" w:rsidR="001875CF" w:rsidRPr="00EE569D" w:rsidRDefault="004A31FB" w:rsidP="00DF3764">
      <w:pPr>
        <w:widowControl w:val="0"/>
        <w:ind w:left="720" w:hanging="720"/>
        <w:rPr>
          <w:b/>
        </w:rPr>
      </w:pPr>
      <w:r>
        <w:rPr>
          <w:b/>
        </w:rPr>
        <w:t>I</w:t>
      </w:r>
      <w:r w:rsidR="00D55139">
        <w:rPr>
          <w:b/>
        </w:rPr>
        <w:t>II</w:t>
      </w:r>
      <w:r w:rsidR="00630F3C" w:rsidRPr="00EE569D">
        <w:rPr>
          <w:b/>
        </w:rPr>
        <w:tab/>
        <w:t>REPORTS OF COMMITTEES</w:t>
      </w:r>
    </w:p>
    <w:p w14:paraId="6359037B" w14:textId="77777777" w:rsidR="00A62F85" w:rsidRPr="00EE569D" w:rsidRDefault="00A62F85" w:rsidP="00F04F43">
      <w:pPr>
        <w:widowControl w:val="0"/>
        <w:numPr>
          <w:ilvl w:val="0"/>
          <w:numId w:val="1"/>
        </w:numPr>
        <w:ind w:left="1080"/>
        <w:sectPr w:rsidR="00A62F85" w:rsidRPr="00EE569D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3781F70" w14:textId="67B63281" w:rsidR="0044348A" w:rsidRDefault="0044348A" w:rsidP="00095182">
      <w:pPr>
        <w:widowControl w:val="0"/>
        <w:numPr>
          <w:ilvl w:val="0"/>
          <w:numId w:val="1"/>
        </w:numPr>
      </w:pPr>
      <w:r w:rsidRPr="00EE569D">
        <w:rPr>
          <w:bCs/>
        </w:rPr>
        <w:t xml:space="preserve">Retiree </w:t>
      </w:r>
      <w:r w:rsidRPr="00EE569D">
        <w:t>Chapter</w:t>
      </w:r>
      <w:r w:rsidRPr="00EE569D">
        <w:rPr>
          <w:bCs/>
        </w:rPr>
        <w:t xml:space="preserve"> – McLeod</w:t>
      </w:r>
    </w:p>
    <w:p w14:paraId="7C5EA61E" w14:textId="5617C54F" w:rsidR="00AE0EFC" w:rsidRDefault="00AE0EFC" w:rsidP="00095182">
      <w:pPr>
        <w:widowControl w:val="0"/>
        <w:numPr>
          <w:ilvl w:val="0"/>
          <w:numId w:val="1"/>
        </w:numPr>
      </w:pPr>
      <w:r w:rsidRPr="00EE569D">
        <w:t>Organizing/Membership – Solórzano</w:t>
      </w:r>
    </w:p>
    <w:p w14:paraId="477919F6" w14:textId="77777777" w:rsidR="00AE0EFC" w:rsidRDefault="00AE0EFC" w:rsidP="00095182">
      <w:pPr>
        <w:widowControl w:val="0"/>
        <w:numPr>
          <w:ilvl w:val="0"/>
          <w:numId w:val="1"/>
        </w:numPr>
      </w:pPr>
      <w:r w:rsidRPr="00EE569D">
        <w:t xml:space="preserve">VEBA – Robinson/Watkins </w:t>
      </w:r>
    </w:p>
    <w:p w14:paraId="283E04C9" w14:textId="19F7F2B6" w:rsidR="00BF6BA6" w:rsidRDefault="00FC6530" w:rsidP="00035718">
      <w:pPr>
        <w:widowControl w:val="0"/>
        <w:numPr>
          <w:ilvl w:val="0"/>
          <w:numId w:val="1"/>
        </w:numPr>
      </w:pPr>
      <w:r>
        <w:t>Artificial Intelligence – Duckles</w:t>
      </w:r>
    </w:p>
    <w:p w14:paraId="5A565DA7" w14:textId="4DDF9DD3" w:rsidR="00AE0EFC" w:rsidRDefault="00AE0EFC" w:rsidP="00095182">
      <w:pPr>
        <w:widowControl w:val="0"/>
        <w:numPr>
          <w:ilvl w:val="0"/>
          <w:numId w:val="1"/>
        </w:numPr>
      </w:pPr>
      <w:r w:rsidRPr="00EE569D">
        <w:t>Mentoring</w:t>
      </w:r>
      <w:r w:rsidRPr="00EE569D">
        <w:rPr>
          <w:bCs/>
        </w:rPr>
        <w:t>/Professional Dev</w:t>
      </w:r>
      <w:r w:rsidR="002B11C7">
        <w:rPr>
          <w:bCs/>
        </w:rPr>
        <w:t>.</w:t>
      </w:r>
      <w:r w:rsidRPr="00EE569D">
        <w:rPr>
          <w:bCs/>
        </w:rPr>
        <w:t>– Fadness</w:t>
      </w:r>
      <w:r w:rsidRPr="00EE569D">
        <w:t xml:space="preserve"> </w:t>
      </w:r>
    </w:p>
    <w:p w14:paraId="7FF3B091" w14:textId="6C4BC03B" w:rsidR="00630F3C" w:rsidRPr="00EE569D" w:rsidRDefault="00AE0EFC" w:rsidP="00035718">
      <w:pPr>
        <w:widowControl w:val="0"/>
        <w:numPr>
          <w:ilvl w:val="0"/>
          <w:numId w:val="1"/>
        </w:numPr>
      </w:pPr>
      <w:r w:rsidRPr="00BF6BA6">
        <w:t>State</w:t>
      </w:r>
      <w:r>
        <w:t xml:space="preserve">/National </w:t>
      </w:r>
      <w:r w:rsidRPr="00EE569D">
        <w:t>P</w:t>
      </w:r>
      <w:r>
        <w:t>T</w:t>
      </w:r>
      <w:r w:rsidRPr="00EE569D">
        <w:t xml:space="preserve"> Faculty</w:t>
      </w:r>
      <w:r w:rsidR="005F6F97">
        <w:t xml:space="preserve"> </w:t>
      </w:r>
      <w:r w:rsidRPr="00EE569D">
        <w:t>–</w:t>
      </w:r>
      <w:r w:rsidR="005F6F97">
        <w:t xml:space="preserve"> </w:t>
      </w:r>
      <w:r>
        <w:t>Johnson</w:t>
      </w:r>
    </w:p>
    <w:p w14:paraId="3E01204C" w14:textId="617F7937" w:rsidR="005E6944" w:rsidRDefault="00AE0EFC" w:rsidP="00D55139">
      <w:pPr>
        <w:widowControl w:val="0"/>
        <w:numPr>
          <w:ilvl w:val="0"/>
          <w:numId w:val="1"/>
        </w:numPr>
        <w:ind w:left="0"/>
      </w:pPr>
      <w:r>
        <w:t>Local PT</w:t>
      </w:r>
      <w:r w:rsidRPr="00EE569D">
        <w:t xml:space="preserve"> Faculty</w:t>
      </w:r>
      <w:r w:rsidR="00E160F1">
        <w:t xml:space="preserve"> </w:t>
      </w:r>
      <w:r w:rsidRPr="00EE569D">
        <w:t>–</w:t>
      </w:r>
      <w:r w:rsidR="00E160F1">
        <w:t xml:space="preserve"> </w:t>
      </w:r>
      <w:r w:rsidRPr="00EE569D">
        <w:t>Thompson</w:t>
      </w:r>
    </w:p>
    <w:p w14:paraId="253D7A6B" w14:textId="2BE9A8E5" w:rsidR="00CA4997" w:rsidRPr="00EE569D" w:rsidRDefault="00E160F1" w:rsidP="005E6944">
      <w:pPr>
        <w:widowControl w:val="0"/>
        <w:numPr>
          <w:ilvl w:val="0"/>
          <w:numId w:val="1"/>
        </w:numPr>
        <w:ind w:left="0"/>
      </w:pPr>
      <w:r>
        <w:t>Immigrant Student Support Committee – Soto</w:t>
      </w:r>
    </w:p>
    <w:p w14:paraId="493E15EF" w14:textId="4F638987" w:rsidR="00313E9B" w:rsidRPr="00D55139" w:rsidRDefault="00AE0EFC" w:rsidP="00D55139">
      <w:pPr>
        <w:widowControl w:val="0"/>
        <w:numPr>
          <w:ilvl w:val="0"/>
          <w:numId w:val="1"/>
        </w:numPr>
        <w:ind w:left="0"/>
      </w:pPr>
      <w:r w:rsidRPr="00EE569D">
        <w:t>Pol</w:t>
      </w:r>
      <w:r w:rsidR="00A668C3">
        <w:t>.</w:t>
      </w:r>
      <w:r>
        <w:t xml:space="preserve"> Action/Community Outreach</w:t>
      </w:r>
      <w:r w:rsidR="00A668C3">
        <w:t>/Interns</w:t>
      </w:r>
      <w:r>
        <w:t xml:space="preserve"> </w:t>
      </w:r>
      <w:r w:rsidRPr="00EE569D">
        <w:t>– Miller</w:t>
      </w:r>
    </w:p>
    <w:p w14:paraId="6BDBAE5F" w14:textId="65BD526B" w:rsidR="00E160F1" w:rsidRPr="00EE569D" w:rsidRDefault="00E160F1" w:rsidP="008F29F9">
      <w:pPr>
        <w:widowControl w:val="0"/>
        <w:numPr>
          <w:ilvl w:val="0"/>
          <w:numId w:val="1"/>
        </w:numPr>
        <w:ind w:left="0"/>
      </w:pPr>
      <w:r w:rsidRPr="00EE569D">
        <w:t>Social Justice – Motaleb</w:t>
      </w:r>
    </w:p>
    <w:p w14:paraId="07F97DCE" w14:textId="67098CD5" w:rsidR="00B661CC" w:rsidRPr="00EE569D" w:rsidRDefault="005E6F9C" w:rsidP="00DE1773">
      <w:pPr>
        <w:widowControl w:val="0"/>
        <w:numPr>
          <w:ilvl w:val="0"/>
          <w:numId w:val="1"/>
        </w:numPr>
        <w:ind w:left="0"/>
      </w:pPr>
      <w:r w:rsidRPr="00EE569D">
        <w:t>Building Union</w:t>
      </w:r>
      <w:r w:rsidR="00B661CC" w:rsidRPr="00EE569D">
        <w:t xml:space="preserve"> Community – Dorman-Cobb</w:t>
      </w:r>
    </w:p>
    <w:p w14:paraId="0F53E8D6" w14:textId="463239C5" w:rsidR="002A5DC7" w:rsidRPr="00EE569D" w:rsidRDefault="002A5DC7" w:rsidP="00AE0EFC">
      <w:pPr>
        <w:widowControl w:val="0"/>
        <w:numPr>
          <w:ilvl w:val="0"/>
          <w:numId w:val="1"/>
        </w:numPr>
        <w:ind w:left="0"/>
        <w:sectPr w:rsidR="002A5DC7" w:rsidRPr="00EE569D" w:rsidSect="00DE4E0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40A22366" w14:textId="77777777" w:rsidR="00997453" w:rsidRDefault="00997453" w:rsidP="00997453"/>
    <w:p w14:paraId="36BF74FC" w14:textId="6882E2E4" w:rsidR="00616E9C" w:rsidRPr="00EE569D" w:rsidRDefault="00063202" w:rsidP="00616E9C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16E9C" w:rsidRPr="00EE569D">
        <w:rPr>
          <w:b/>
        </w:rPr>
        <w:tab/>
      </w:r>
      <w:r w:rsidR="00616E9C">
        <w:rPr>
          <w:b/>
        </w:rPr>
        <w:t>ANTI-ICE RESOLUTIONS</w:t>
      </w:r>
      <w:r w:rsidR="002739FA">
        <w:rPr>
          <w:b/>
        </w:rPr>
        <w:t>:</w:t>
      </w:r>
    </w:p>
    <w:p w14:paraId="69F7AD4E" w14:textId="77777777" w:rsidR="00616E9C" w:rsidRPr="00EE569D" w:rsidRDefault="00616E9C" w:rsidP="00616E9C">
      <w:pPr>
        <w:widowControl w:val="0"/>
        <w:numPr>
          <w:ilvl w:val="0"/>
          <w:numId w:val="1"/>
        </w:numPr>
        <w:ind w:left="1080"/>
        <w:sectPr w:rsidR="00616E9C" w:rsidRPr="00EE569D" w:rsidSect="00616E9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36D531CB" w14:textId="0B39F60E" w:rsidR="00616E9C" w:rsidRDefault="00616E9C" w:rsidP="00063202">
      <w:pPr>
        <w:pStyle w:val="ListParagraph"/>
        <w:numPr>
          <w:ilvl w:val="0"/>
          <w:numId w:val="56"/>
        </w:numPr>
      </w:pPr>
      <w:r>
        <w:t>In Solidarity with Minneapolis – Miller</w:t>
      </w:r>
    </w:p>
    <w:p w14:paraId="794B7409" w14:textId="3A7D26AC" w:rsidR="00616E9C" w:rsidRDefault="00616E9C" w:rsidP="00063202">
      <w:pPr>
        <w:pStyle w:val="ListParagraph"/>
        <w:numPr>
          <w:ilvl w:val="0"/>
          <w:numId w:val="56"/>
        </w:numPr>
      </w:pPr>
      <w:r>
        <w:t>In Solidarity with AFGE – Chaddock</w:t>
      </w:r>
    </w:p>
    <w:p w14:paraId="66CF5FFE" w14:textId="77777777" w:rsidR="00616E9C" w:rsidRPr="00997453" w:rsidRDefault="00616E9C" w:rsidP="00997453"/>
    <w:p w14:paraId="5AAB1E3D" w14:textId="55E9CD25" w:rsidR="00B263BE" w:rsidRPr="00EE569D" w:rsidRDefault="008C49FA" w:rsidP="00B263BE">
      <w:pPr>
        <w:pStyle w:val="Heading3"/>
        <w:ind w:left="720" w:hanging="720"/>
        <w:rPr>
          <w:b w:val="0"/>
          <w:bCs/>
          <w:szCs w:val="24"/>
        </w:rPr>
      </w:pPr>
      <w:r w:rsidRPr="00EE569D">
        <w:rPr>
          <w:szCs w:val="24"/>
        </w:rPr>
        <w:t>V</w:t>
      </w:r>
      <w:r w:rsidR="00B263BE" w:rsidRPr="00EE569D">
        <w:rPr>
          <w:szCs w:val="24"/>
        </w:rPr>
        <w:tab/>
      </w:r>
      <w:r w:rsidR="00CB0B52" w:rsidRPr="00EE569D">
        <w:rPr>
          <w:szCs w:val="24"/>
        </w:rPr>
        <w:t>STATEWIDE</w:t>
      </w:r>
      <w:r w:rsidR="00B263BE" w:rsidRPr="00EE569D">
        <w:rPr>
          <w:szCs w:val="24"/>
        </w:rPr>
        <w:t xml:space="preserve"> UPDATES</w:t>
      </w:r>
      <w:r w:rsidR="00B263BE" w:rsidRPr="00EE569D">
        <w:rPr>
          <w:b w:val="0"/>
          <w:bCs/>
          <w:szCs w:val="24"/>
        </w:rPr>
        <w:t xml:space="preserve"> – Mahler</w:t>
      </w:r>
    </w:p>
    <w:p w14:paraId="43D3647F" w14:textId="77777777" w:rsidR="00777F01" w:rsidRDefault="00777F01" w:rsidP="00063202">
      <w:pPr>
        <w:widowControl w:val="0"/>
        <w:numPr>
          <w:ilvl w:val="0"/>
          <w:numId w:val="56"/>
        </w:numPr>
        <w:sectPr w:rsidR="00777F01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4B3E7461" w14:textId="77777777" w:rsidR="00E57396" w:rsidRPr="00E57396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E57396">
        <w:rPr>
          <w:szCs w:val="24"/>
        </w:rPr>
        <w:t>Governor’s Budget Proposal for 2026-27</w:t>
      </w:r>
    </w:p>
    <w:p w14:paraId="36038CEC" w14:textId="77777777" w:rsidR="00E57396" w:rsidRPr="00E57396" w:rsidRDefault="00E57396" w:rsidP="00E57396">
      <w:pPr>
        <w:pStyle w:val="ListParagraph"/>
        <w:numPr>
          <w:ilvl w:val="1"/>
          <w:numId w:val="31"/>
        </w:numPr>
        <w:ind w:left="1620"/>
        <w:rPr>
          <w:szCs w:val="24"/>
        </w:rPr>
      </w:pPr>
      <w:r w:rsidRPr="00E57396">
        <w:rPr>
          <w:szCs w:val="24"/>
        </w:rPr>
        <w:t>2.41% COLA</w:t>
      </w:r>
    </w:p>
    <w:p w14:paraId="414211DA" w14:textId="77777777" w:rsidR="00E57396" w:rsidRPr="00E57396" w:rsidRDefault="00E57396" w:rsidP="00E57396">
      <w:pPr>
        <w:pStyle w:val="ListParagraph"/>
        <w:numPr>
          <w:ilvl w:val="1"/>
          <w:numId w:val="31"/>
        </w:numPr>
        <w:ind w:left="1620"/>
        <w:rPr>
          <w:szCs w:val="24"/>
        </w:rPr>
      </w:pPr>
      <w:r w:rsidRPr="00E57396">
        <w:rPr>
          <w:szCs w:val="24"/>
        </w:rPr>
        <w:t>1.0% Growth for 25-26, 0.5% Growth for 26-27</w:t>
      </w:r>
    </w:p>
    <w:p w14:paraId="1EB3A30D" w14:textId="77777777" w:rsidR="00E57396" w:rsidRPr="00E57396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E57396">
        <w:rPr>
          <w:szCs w:val="24"/>
        </w:rPr>
        <w:t>Healthcare Costs Increased ≈10.8% as of January 1st</w:t>
      </w:r>
    </w:p>
    <w:p w14:paraId="6C82EECE" w14:textId="77777777" w:rsidR="00E57396" w:rsidRPr="00E57396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E57396">
        <w:rPr>
          <w:szCs w:val="24"/>
        </w:rPr>
        <w:t>CFT Legislative Program for 2026</w:t>
      </w:r>
    </w:p>
    <w:p w14:paraId="761040CE" w14:textId="77777777" w:rsidR="00E57396" w:rsidRPr="00E57396" w:rsidRDefault="00E57396" w:rsidP="00E57396">
      <w:pPr>
        <w:pStyle w:val="ListParagraph"/>
        <w:numPr>
          <w:ilvl w:val="0"/>
          <w:numId w:val="54"/>
        </w:numPr>
        <w:ind w:left="1620"/>
        <w:rPr>
          <w:szCs w:val="24"/>
        </w:rPr>
      </w:pPr>
      <w:r w:rsidRPr="00E57396">
        <w:rPr>
          <w:szCs w:val="24"/>
        </w:rPr>
        <w:t>Limit District Reserves to 50% with Excess Refunded to Employees unless District provides PT health care, PT office hours, and meets 75/25 FT/PT ratio</w:t>
      </w:r>
    </w:p>
    <w:p w14:paraId="6893154C" w14:textId="77777777" w:rsidR="00E57396" w:rsidRPr="00E57396" w:rsidRDefault="00E57396" w:rsidP="00E57396">
      <w:pPr>
        <w:pStyle w:val="ListParagraph"/>
        <w:numPr>
          <w:ilvl w:val="0"/>
          <w:numId w:val="54"/>
        </w:numPr>
        <w:ind w:left="1620"/>
        <w:rPr>
          <w:szCs w:val="24"/>
        </w:rPr>
      </w:pPr>
      <w:r w:rsidRPr="00E57396">
        <w:rPr>
          <w:szCs w:val="24"/>
        </w:rPr>
        <w:t xml:space="preserve">Repeal Pell Grant Element in SCFF Formula </w:t>
      </w:r>
    </w:p>
    <w:p w14:paraId="6DA4E531" w14:textId="77777777" w:rsidR="00E57396" w:rsidRPr="00E57396" w:rsidRDefault="00E57396" w:rsidP="00E57396">
      <w:pPr>
        <w:pStyle w:val="ListParagraph"/>
        <w:numPr>
          <w:ilvl w:val="0"/>
          <w:numId w:val="54"/>
        </w:numPr>
        <w:ind w:left="1620"/>
        <w:rPr>
          <w:szCs w:val="24"/>
        </w:rPr>
      </w:pPr>
      <w:r w:rsidRPr="00E57396">
        <w:rPr>
          <w:szCs w:val="24"/>
        </w:rPr>
        <w:t>Additional On-Going Funding for Part-Time Faculty Office Hours Program</w:t>
      </w:r>
    </w:p>
    <w:p w14:paraId="69F967CF" w14:textId="77777777" w:rsidR="00E57396" w:rsidRPr="00E57396" w:rsidRDefault="00E57396" w:rsidP="00E57396">
      <w:pPr>
        <w:pStyle w:val="ListParagraph"/>
        <w:numPr>
          <w:ilvl w:val="0"/>
          <w:numId w:val="54"/>
        </w:numPr>
        <w:ind w:left="1620"/>
        <w:rPr>
          <w:szCs w:val="24"/>
        </w:rPr>
      </w:pPr>
      <w:r w:rsidRPr="00E57396">
        <w:rPr>
          <w:szCs w:val="24"/>
        </w:rPr>
        <w:t>Part-Time Faculty Healthcare Reimbursement Flexibility to Include Dental &amp; Vision Coverage</w:t>
      </w:r>
    </w:p>
    <w:p w14:paraId="20105654" w14:textId="77777777" w:rsidR="00E57396" w:rsidRPr="00E57396" w:rsidRDefault="00E57396" w:rsidP="002739FA">
      <w:pPr>
        <w:pStyle w:val="ListParagraph"/>
        <w:ind w:left="1440" w:hanging="360"/>
        <w:rPr>
          <w:szCs w:val="24"/>
        </w:rPr>
      </w:pPr>
      <w:r w:rsidRPr="00E57396">
        <w:rPr>
          <w:szCs w:val="24"/>
        </w:rPr>
        <w:t>Co-sponsoring:</w:t>
      </w:r>
    </w:p>
    <w:p w14:paraId="2DCC9E19" w14:textId="77777777" w:rsidR="00E57396" w:rsidRPr="00E57396" w:rsidRDefault="00E57396" w:rsidP="00E57396">
      <w:pPr>
        <w:pStyle w:val="ListParagraph"/>
        <w:numPr>
          <w:ilvl w:val="0"/>
          <w:numId w:val="54"/>
        </w:numPr>
        <w:ind w:left="1620"/>
        <w:rPr>
          <w:szCs w:val="24"/>
        </w:rPr>
      </w:pPr>
      <w:r w:rsidRPr="00E57396">
        <w:rPr>
          <w:szCs w:val="24"/>
        </w:rPr>
        <w:t>AB 713 - Employment opportunities for undocumented students</w:t>
      </w:r>
    </w:p>
    <w:p w14:paraId="1DD9E6CC" w14:textId="77777777" w:rsidR="00E57396" w:rsidRPr="00E57396" w:rsidRDefault="00E57396" w:rsidP="00E57396">
      <w:pPr>
        <w:pStyle w:val="ListParagraph"/>
        <w:numPr>
          <w:ilvl w:val="0"/>
          <w:numId w:val="54"/>
        </w:numPr>
        <w:ind w:left="1620"/>
        <w:rPr>
          <w:szCs w:val="24"/>
        </w:rPr>
      </w:pPr>
      <w:r w:rsidRPr="00E57396">
        <w:rPr>
          <w:szCs w:val="24"/>
        </w:rPr>
        <w:t>AB 65 - Fully Paid Maternity Leave</w:t>
      </w:r>
    </w:p>
    <w:p w14:paraId="6068609C" w14:textId="273BE53B" w:rsidR="00E57396" w:rsidRPr="002739FA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2739FA">
        <w:rPr>
          <w:szCs w:val="24"/>
        </w:rPr>
        <w:t>Prop. 55 Extension</w:t>
      </w:r>
    </w:p>
    <w:p w14:paraId="7D54BAAB" w14:textId="368A26DC" w:rsidR="00E57396" w:rsidRPr="002739FA" w:rsidRDefault="00E57396" w:rsidP="00E57396">
      <w:pPr>
        <w:pStyle w:val="ListParagraph"/>
        <w:numPr>
          <w:ilvl w:val="0"/>
          <w:numId w:val="4"/>
        </w:numPr>
        <w:ind w:left="1260"/>
        <w:rPr>
          <w:szCs w:val="24"/>
        </w:rPr>
      </w:pPr>
      <w:r w:rsidRPr="002739FA">
        <w:rPr>
          <w:szCs w:val="24"/>
        </w:rPr>
        <w:t>Getting students registered to vote:  https://registertovote.ca.gov/</w:t>
      </w:r>
    </w:p>
    <w:p w14:paraId="1A600E80" w14:textId="77777777" w:rsidR="00E57396" w:rsidRPr="00E57396" w:rsidRDefault="00E57396" w:rsidP="00E57396"/>
    <w:p w14:paraId="33C44E91" w14:textId="056FEE2B" w:rsidR="00E57396" w:rsidRPr="00EE569D" w:rsidRDefault="00E57396" w:rsidP="00E57396">
      <w:pPr>
        <w:pStyle w:val="Heading3"/>
        <w:ind w:left="720" w:hanging="720"/>
        <w:rPr>
          <w:b w:val="0"/>
          <w:bCs/>
          <w:szCs w:val="24"/>
        </w:rPr>
      </w:pPr>
      <w:r w:rsidRPr="00EE569D">
        <w:rPr>
          <w:szCs w:val="24"/>
        </w:rPr>
        <w:t>V</w:t>
      </w:r>
      <w:r w:rsidR="00063202">
        <w:rPr>
          <w:szCs w:val="24"/>
        </w:rPr>
        <w:t>I</w:t>
      </w:r>
      <w:r w:rsidRPr="00EE569D">
        <w:rPr>
          <w:szCs w:val="24"/>
        </w:rPr>
        <w:tab/>
      </w:r>
      <w:r>
        <w:rPr>
          <w:szCs w:val="24"/>
        </w:rPr>
        <w:t>LOCAL</w:t>
      </w:r>
      <w:r w:rsidRPr="00EE569D">
        <w:rPr>
          <w:szCs w:val="24"/>
        </w:rPr>
        <w:t xml:space="preserve"> UPDATES</w:t>
      </w:r>
      <w:r w:rsidRPr="00EE569D">
        <w:rPr>
          <w:b w:val="0"/>
          <w:bCs/>
          <w:szCs w:val="24"/>
        </w:rPr>
        <w:t xml:space="preserve"> – Mahler</w:t>
      </w:r>
    </w:p>
    <w:p w14:paraId="0D06E426" w14:textId="77777777" w:rsidR="00E57396" w:rsidRDefault="00E57396" w:rsidP="00063202">
      <w:pPr>
        <w:widowControl w:val="0"/>
        <w:numPr>
          <w:ilvl w:val="0"/>
          <w:numId w:val="56"/>
        </w:numPr>
        <w:sectPr w:rsidR="00E57396" w:rsidSect="00E57396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5345830" w14:textId="769AD271" w:rsidR="00016EA5" w:rsidRPr="00016EA5" w:rsidRDefault="00063202" w:rsidP="00016EA5">
      <w:pPr>
        <w:pStyle w:val="ListParagraph"/>
        <w:numPr>
          <w:ilvl w:val="0"/>
          <w:numId w:val="55"/>
        </w:numPr>
        <w:ind w:left="1260"/>
        <w:rPr>
          <w:szCs w:val="24"/>
        </w:rPr>
      </w:pPr>
      <w:r>
        <w:rPr>
          <w:szCs w:val="24"/>
        </w:rPr>
        <w:t>Recap of</w:t>
      </w:r>
      <w:r w:rsidR="00016EA5" w:rsidRPr="00016EA5">
        <w:rPr>
          <w:szCs w:val="24"/>
        </w:rPr>
        <w:t xml:space="preserve"> Recent SDCCD Classified </w:t>
      </w:r>
      <w:r w:rsidR="00061D2D">
        <w:rPr>
          <w:szCs w:val="24"/>
        </w:rPr>
        <w:t xml:space="preserve">Professionals </w:t>
      </w:r>
      <w:r>
        <w:rPr>
          <w:szCs w:val="24"/>
        </w:rPr>
        <w:t>and</w:t>
      </w:r>
      <w:r w:rsidR="00016EA5" w:rsidRPr="00016EA5">
        <w:rPr>
          <w:szCs w:val="24"/>
        </w:rPr>
        <w:t xml:space="preserve"> Faculty RAF Settlements</w:t>
      </w:r>
    </w:p>
    <w:p w14:paraId="35A15729" w14:textId="12ACC001" w:rsidR="00016EA5" w:rsidRPr="00016EA5" w:rsidRDefault="00016EA5" w:rsidP="00016EA5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Update on 36 Hour SDCCD Classified Professionals Workweek</w:t>
      </w:r>
      <w:r w:rsidR="00061D2D">
        <w:rPr>
          <w:szCs w:val="24"/>
        </w:rPr>
        <w:t xml:space="preserve"> Pilot</w:t>
      </w:r>
    </w:p>
    <w:p w14:paraId="242828D1" w14:textId="1ACB47E0" w:rsidR="00016EA5" w:rsidRPr="00016EA5" w:rsidRDefault="00016EA5" w:rsidP="00016EA5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Successor Agreement Negotiations for SDCCD Faculty</w:t>
      </w:r>
    </w:p>
    <w:p w14:paraId="6FD4C775" w14:textId="5608EF0F" w:rsidR="00016EA5" w:rsidRPr="00016EA5" w:rsidRDefault="00016EA5" w:rsidP="00016EA5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Economic Re-Opener Negotiations GCCCD Faculty</w:t>
      </w:r>
    </w:p>
    <w:p w14:paraId="33B2ABAC" w14:textId="62EBAD37" w:rsidR="00016EA5" w:rsidRPr="00016EA5" w:rsidRDefault="00016EA5" w:rsidP="00016EA5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lastRenderedPageBreak/>
        <w:t xml:space="preserve">Successor </w:t>
      </w:r>
      <w:r w:rsidR="00061D2D">
        <w:rPr>
          <w:szCs w:val="24"/>
        </w:rPr>
        <w:t xml:space="preserve">SDCCD </w:t>
      </w:r>
      <w:r w:rsidRPr="00016EA5">
        <w:rPr>
          <w:szCs w:val="24"/>
        </w:rPr>
        <w:t>Resource Formula Allocation (RAF) Negotiations</w:t>
      </w:r>
    </w:p>
    <w:p w14:paraId="6870C5D7" w14:textId="7A4127F6" w:rsidR="00016EA5" w:rsidRPr="00016EA5" w:rsidRDefault="00016EA5" w:rsidP="00016EA5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 xml:space="preserve">First Contract Negotiations for </w:t>
      </w:r>
      <w:r w:rsidR="00061D2D">
        <w:rPr>
          <w:szCs w:val="24"/>
        </w:rPr>
        <w:t xml:space="preserve">SDCCD </w:t>
      </w:r>
      <w:r w:rsidRPr="00016EA5">
        <w:rPr>
          <w:szCs w:val="24"/>
        </w:rPr>
        <w:t>NANC Employees</w:t>
      </w:r>
    </w:p>
    <w:p w14:paraId="4107D99E" w14:textId="2F09A1A4" w:rsidR="00016EA5" w:rsidRPr="00016EA5" w:rsidRDefault="00016EA5" w:rsidP="00016EA5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 xml:space="preserve">Upcoming </w:t>
      </w:r>
      <w:r>
        <w:rPr>
          <w:szCs w:val="24"/>
        </w:rPr>
        <w:t xml:space="preserve">GCCCD </w:t>
      </w:r>
      <w:r w:rsidRPr="00016EA5">
        <w:rPr>
          <w:szCs w:val="24"/>
        </w:rPr>
        <w:t>Local Bond Measure</w:t>
      </w:r>
    </w:p>
    <w:p w14:paraId="52C86BEB" w14:textId="6DE0EE8F" w:rsidR="00016EA5" w:rsidRPr="00016EA5" w:rsidRDefault="00016EA5" w:rsidP="00016EA5">
      <w:pPr>
        <w:pStyle w:val="ListParagraph"/>
        <w:numPr>
          <w:ilvl w:val="0"/>
          <w:numId w:val="55"/>
        </w:numPr>
        <w:ind w:left="1260"/>
        <w:rPr>
          <w:szCs w:val="24"/>
        </w:rPr>
      </w:pPr>
      <w:r w:rsidRPr="00016EA5">
        <w:rPr>
          <w:szCs w:val="24"/>
        </w:rPr>
        <w:t>New GCCCD Policing Model</w:t>
      </w:r>
    </w:p>
    <w:p w14:paraId="2FD1CC4C" w14:textId="77777777" w:rsidR="00997453" w:rsidRPr="0090127D" w:rsidRDefault="00997453" w:rsidP="0056634F">
      <w:pPr>
        <w:ind w:left="900"/>
      </w:pPr>
    </w:p>
    <w:p w14:paraId="00D2194C" w14:textId="799188C2" w:rsidR="00F55DFC" w:rsidRPr="00EE569D" w:rsidRDefault="00B661CC" w:rsidP="007455D5">
      <w:pPr>
        <w:widowControl w:val="0"/>
        <w:ind w:left="720" w:hanging="720"/>
        <w:rPr>
          <w:b/>
        </w:rPr>
      </w:pPr>
      <w:r w:rsidRPr="00EE569D">
        <w:rPr>
          <w:b/>
        </w:rPr>
        <w:t>V</w:t>
      </w:r>
      <w:r w:rsidR="00063202">
        <w:rPr>
          <w:b/>
        </w:rPr>
        <w:t>I</w:t>
      </w:r>
      <w:r w:rsidR="00FC6D61">
        <w:rPr>
          <w:b/>
        </w:rPr>
        <w:t>I</w:t>
      </w:r>
      <w:r w:rsidR="005B0E8C" w:rsidRPr="00EE569D">
        <w:rPr>
          <w:b/>
        </w:rPr>
        <w:tab/>
        <w:t>FOR THE GOOD OF THE ORDER</w:t>
      </w:r>
    </w:p>
    <w:p w14:paraId="32A31148" w14:textId="37BDD15C" w:rsidR="003479B0" w:rsidRPr="003479B0" w:rsidRDefault="003479B0" w:rsidP="00063202">
      <w:pPr>
        <w:pStyle w:val="ListParagraph"/>
        <w:widowControl w:val="0"/>
        <w:numPr>
          <w:ilvl w:val="1"/>
          <w:numId w:val="56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AFT Guild $500 </w:t>
      </w:r>
      <w:r w:rsidRPr="003479B0">
        <w:rPr>
          <w:rFonts w:eastAsia="ヒラギノ角ゴ Pro W3"/>
          <w:bCs/>
          <w:szCs w:val="24"/>
        </w:rPr>
        <w:t>Larry Schwartz Memorial Scholarship 2026</w:t>
      </w:r>
      <w:r>
        <w:rPr>
          <w:rFonts w:eastAsia="ヒラギノ角ゴ Pro W3"/>
          <w:bCs/>
          <w:szCs w:val="24"/>
        </w:rPr>
        <w:t xml:space="preserve">  </w:t>
      </w:r>
      <w:r w:rsidRPr="003479B0">
        <w:rPr>
          <w:rFonts w:eastAsia="ヒラギノ角ゴ Pro W3"/>
          <w:bCs/>
          <w:szCs w:val="24"/>
        </w:rPr>
        <w:t>aftguild.org/scholarship</w:t>
      </w:r>
    </w:p>
    <w:p w14:paraId="557B82C7" w14:textId="688432F0" w:rsidR="00DD7B1D" w:rsidRPr="00DD7B1D" w:rsidRDefault="00DD7B1D" w:rsidP="00063202">
      <w:pPr>
        <w:pStyle w:val="ListParagraph"/>
        <w:widowControl w:val="0"/>
        <w:numPr>
          <w:ilvl w:val="1"/>
          <w:numId w:val="56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Subscribe to our calendar: </w:t>
      </w:r>
      <w:r w:rsidRPr="00695971">
        <w:rPr>
          <w:rFonts w:eastAsia="ヒラギノ角ゴ Pro W3"/>
          <w:bCs/>
          <w:szCs w:val="24"/>
        </w:rPr>
        <w:t>aftguild.org/events</w:t>
      </w:r>
      <w:r>
        <w:rPr>
          <w:rFonts w:eastAsia="ヒラギノ角ゴ Pro W3"/>
          <w:bCs/>
          <w:szCs w:val="24"/>
        </w:rPr>
        <w:t xml:space="preserve"> (click on “subscribe” at bottom of page)</w:t>
      </w:r>
    </w:p>
    <w:p w14:paraId="3B226654" w14:textId="244A57A6" w:rsidR="000248BC" w:rsidRPr="00061D2D" w:rsidRDefault="00C7308D" w:rsidP="00061D2D">
      <w:pPr>
        <w:pStyle w:val="ListParagraph"/>
        <w:widowControl w:val="0"/>
        <w:numPr>
          <w:ilvl w:val="1"/>
          <w:numId w:val="56"/>
        </w:numPr>
        <w:ind w:left="1260"/>
        <w:rPr>
          <w:rFonts w:eastAsia="ヒラギノ角ゴ Pro W3"/>
          <w:bCs/>
          <w:szCs w:val="24"/>
        </w:rPr>
      </w:pPr>
      <w:r w:rsidRPr="006761F2">
        <w:rPr>
          <w:rFonts w:eastAsia="ヒラギノ角ゴ Pro W3"/>
          <w:bCs/>
          <w:szCs w:val="24"/>
        </w:rPr>
        <w:t xml:space="preserve">Union Meeting After Party:  </w:t>
      </w:r>
      <w:r w:rsidR="000248BC" w:rsidRPr="00061D2D">
        <w:rPr>
          <w:rFonts w:eastAsia="ヒラギノ角ゴ Pro W3"/>
          <w:bCs/>
          <w:szCs w:val="24"/>
        </w:rPr>
        <w:t>Kilowatt Kearny Mesa, 7576 Clairemont Mesa Blvd.</w:t>
      </w:r>
    </w:p>
    <w:p w14:paraId="520B5BE1" w14:textId="77777777" w:rsidR="0068621C" w:rsidRPr="004A1900" w:rsidRDefault="0068621C" w:rsidP="004A1900">
      <w:pPr>
        <w:widowControl w:val="0"/>
        <w:ind w:left="900"/>
        <w:rPr>
          <w:bCs/>
        </w:rPr>
      </w:pPr>
    </w:p>
    <w:p w14:paraId="603C9BC0" w14:textId="5F387F9F" w:rsidR="000C7DDD" w:rsidRPr="00EE569D" w:rsidRDefault="00941C8B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</w:t>
      </w:r>
      <w:r w:rsidR="00063202">
        <w:rPr>
          <w:rFonts w:eastAsia="Times"/>
          <w:szCs w:val="24"/>
        </w:rPr>
        <w:t>I</w:t>
      </w:r>
      <w:r w:rsidR="00FC6D61">
        <w:rPr>
          <w:rFonts w:eastAsia="Times"/>
          <w:szCs w:val="24"/>
        </w:rPr>
        <w:t>I</w:t>
      </w:r>
      <w:r>
        <w:rPr>
          <w:rFonts w:eastAsia="Times"/>
          <w:szCs w:val="24"/>
        </w:rPr>
        <w:t>I</w:t>
      </w:r>
      <w:r w:rsidR="006957D3" w:rsidRPr="00EE569D">
        <w:rPr>
          <w:rFonts w:eastAsia="Times"/>
          <w:szCs w:val="24"/>
        </w:rPr>
        <w:tab/>
        <w:t xml:space="preserve">ADJOURNMENT – </w:t>
      </w:r>
      <w:r w:rsidR="008203F9">
        <w:rPr>
          <w:rFonts w:eastAsia="Times"/>
          <w:szCs w:val="24"/>
        </w:rPr>
        <w:t>5</w:t>
      </w:r>
      <w:r w:rsidR="00723EA2" w:rsidRPr="00EE569D">
        <w:rPr>
          <w:rFonts w:eastAsia="Times"/>
          <w:szCs w:val="24"/>
        </w:rPr>
        <w:t>:00pm</w:t>
      </w:r>
    </w:p>
    <w:p w14:paraId="3ADAAEA2" w14:textId="77777777" w:rsidR="00F73D78" w:rsidRPr="00A62D2D" w:rsidRDefault="00F73D78" w:rsidP="00F73D78">
      <w:pPr>
        <w:widowControl w:val="0"/>
        <w:rPr>
          <w:bCs/>
          <w:sz w:val="16"/>
          <w:szCs w:val="16"/>
        </w:rPr>
      </w:pPr>
    </w:p>
    <w:p w14:paraId="09B1D0ED" w14:textId="15C3422F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EF0072">
        <w:rPr>
          <w:i/>
          <w:iCs/>
          <w:sz w:val="24"/>
          <w:szCs w:val="24"/>
        </w:rPr>
        <w:t>3</w:t>
      </w:r>
      <w:r w:rsidR="00FD7FBC" w:rsidRPr="004804A1">
        <w:rPr>
          <w:i/>
          <w:iCs/>
          <w:sz w:val="24"/>
          <w:szCs w:val="24"/>
        </w:rPr>
        <w:t>:00pm</w:t>
      </w:r>
      <w:r w:rsidR="00B53AEE">
        <w:rPr>
          <w:i/>
          <w:iCs/>
          <w:sz w:val="24"/>
          <w:szCs w:val="24"/>
        </w:rPr>
        <w:t xml:space="preserve">, </w:t>
      </w:r>
      <w:r w:rsidR="00016EA5">
        <w:rPr>
          <w:i/>
          <w:iCs/>
          <w:sz w:val="24"/>
          <w:szCs w:val="24"/>
        </w:rPr>
        <w:t>March</w:t>
      </w:r>
      <w:r w:rsidR="00465F8A">
        <w:rPr>
          <w:i/>
          <w:iCs/>
          <w:sz w:val="24"/>
          <w:szCs w:val="24"/>
        </w:rPr>
        <w:t xml:space="preserve"> </w:t>
      </w:r>
      <w:r w:rsidR="00CD0DA9">
        <w:rPr>
          <w:i/>
          <w:iCs/>
          <w:sz w:val="24"/>
          <w:szCs w:val="24"/>
        </w:rPr>
        <w:t>5</w:t>
      </w:r>
      <w:r w:rsidR="007A69BA" w:rsidRPr="007A69BA">
        <w:rPr>
          <w:i/>
          <w:iCs/>
          <w:sz w:val="24"/>
          <w:szCs w:val="24"/>
          <w:vertAlign w:val="superscript"/>
        </w:rPr>
        <w:t>th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CD0DA9">
        <w:rPr>
          <w:i/>
          <w:iCs/>
          <w:sz w:val="24"/>
          <w:szCs w:val="24"/>
        </w:rPr>
        <w:t>6</w:t>
      </w:r>
      <w:r w:rsidR="001815C9" w:rsidRPr="004804A1">
        <w:rPr>
          <w:i/>
          <w:iCs/>
          <w:sz w:val="24"/>
          <w:szCs w:val="24"/>
        </w:rPr>
        <w:t xml:space="preserve"> –</w:t>
      </w:r>
      <w:r w:rsidR="007751C3">
        <w:rPr>
          <w:i/>
          <w:iCs/>
          <w:sz w:val="24"/>
          <w:szCs w:val="24"/>
        </w:rPr>
        <w:t xml:space="preserve"> </w:t>
      </w:r>
      <w:r w:rsidR="00063202">
        <w:rPr>
          <w:i/>
          <w:iCs/>
          <w:sz w:val="24"/>
          <w:szCs w:val="24"/>
        </w:rPr>
        <w:t>Cuyamaca College</w:t>
      </w:r>
    </w:p>
    <w:p w14:paraId="29AFC645" w14:textId="77777777" w:rsidR="00CC7060" w:rsidRPr="00A62D2D" w:rsidRDefault="00CC7060" w:rsidP="00CC7060">
      <w:pPr>
        <w:rPr>
          <w:sz w:val="16"/>
          <w:szCs w:val="16"/>
        </w:rPr>
      </w:pPr>
    </w:p>
    <w:p w14:paraId="5C0C5BEB" w14:textId="11808456" w:rsidR="00D63AF6" w:rsidRDefault="001455ED" w:rsidP="004F3ABF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AF6" w:rsidSect="00DE4E0C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C097" w14:textId="77777777" w:rsidR="00652BF5" w:rsidRDefault="00652BF5" w:rsidP="0094418C">
      <w:r>
        <w:separator/>
      </w:r>
    </w:p>
  </w:endnote>
  <w:endnote w:type="continuationSeparator" w:id="0">
    <w:p w14:paraId="2483F7DB" w14:textId="77777777" w:rsidR="00652BF5" w:rsidRDefault="00652BF5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3527A" w14:textId="77777777" w:rsidR="00652BF5" w:rsidRDefault="00652BF5" w:rsidP="0094418C">
      <w:r>
        <w:separator/>
      </w:r>
    </w:p>
  </w:footnote>
  <w:footnote w:type="continuationSeparator" w:id="0">
    <w:p w14:paraId="7AB346BD" w14:textId="77777777" w:rsidR="00652BF5" w:rsidRDefault="00652BF5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15FF4"/>
    <w:multiLevelType w:val="hybridMultilevel"/>
    <w:tmpl w:val="EACC1248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358"/>
    <w:multiLevelType w:val="hybridMultilevel"/>
    <w:tmpl w:val="7A6AA382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6951"/>
    <w:multiLevelType w:val="hybridMultilevel"/>
    <w:tmpl w:val="2960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5AC5"/>
    <w:multiLevelType w:val="hybridMultilevel"/>
    <w:tmpl w:val="716EFE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80187"/>
    <w:multiLevelType w:val="hybridMultilevel"/>
    <w:tmpl w:val="7AC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322D9A"/>
    <w:multiLevelType w:val="hybridMultilevel"/>
    <w:tmpl w:val="705E4E6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67654BC"/>
    <w:multiLevelType w:val="hybridMultilevel"/>
    <w:tmpl w:val="AD6CAC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FE2596"/>
    <w:multiLevelType w:val="hybridMultilevel"/>
    <w:tmpl w:val="124C4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332C1"/>
    <w:multiLevelType w:val="hybridMultilevel"/>
    <w:tmpl w:val="CD12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81DBD"/>
    <w:multiLevelType w:val="multilevel"/>
    <w:tmpl w:val="2DBCE380"/>
    <w:styleLink w:val="CurrentList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CF0A43"/>
    <w:multiLevelType w:val="hybridMultilevel"/>
    <w:tmpl w:val="984AE842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4FA43B4"/>
    <w:multiLevelType w:val="multilevel"/>
    <w:tmpl w:val="4AA02AA0"/>
    <w:styleLink w:val="CurrentList19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27B0417A"/>
    <w:multiLevelType w:val="hybridMultilevel"/>
    <w:tmpl w:val="B1A8F5FA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29F71ABB"/>
    <w:multiLevelType w:val="multilevel"/>
    <w:tmpl w:val="716EFE72"/>
    <w:styleLink w:val="CurrentList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89116D"/>
    <w:multiLevelType w:val="hybridMultilevel"/>
    <w:tmpl w:val="55E6C2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46760"/>
    <w:multiLevelType w:val="hybridMultilevel"/>
    <w:tmpl w:val="40FC5074"/>
    <w:lvl w:ilvl="0" w:tplc="C2864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9E618A"/>
    <w:multiLevelType w:val="hybridMultilevel"/>
    <w:tmpl w:val="6770A8A6"/>
    <w:lvl w:ilvl="0" w:tplc="E0F0E35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C213F8"/>
    <w:multiLevelType w:val="hybridMultilevel"/>
    <w:tmpl w:val="7A6AA382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66451E"/>
    <w:multiLevelType w:val="hybridMultilevel"/>
    <w:tmpl w:val="00005182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91517"/>
    <w:multiLevelType w:val="hybridMultilevel"/>
    <w:tmpl w:val="31EC80B2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AA07DA"/>
    <w:multiLevelType w:val="hybridMultilevel"/>
    <w:tmpl w:val="ED742A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CA3CF0"/>
    <w:multiLevelType w:val="hybridMultilevel"/>
    <w:tmpl w:val="9C38B2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0435C7D"/>
    <w:multiLevelType w:val="hybridMultilevel"/>
    <w:tmpl w:val="736441B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3514"/>
    <w:multiLevelType w:val="hybridMultilevel"/>
    <w:tmpl w:val="0BF05D16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DE65F2"/>
    <w:multiLevelType w:val="hybridMultilevel"/>
    <w:tmpl w:val="9BAEC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42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3" w15:restartNumberingAfterBreak="0">
    <w:nsid w:val="604D4473"/>
    <w:multiLevelType w:val="hybridMultilevel"/>
    <w:tmpl w:val="7ABE7280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61512754"/>
    <w:multiLevelType w:val="multilevel"/>
    <w:tmpl w:val="716EFE72"/>
    <w:styleLink w:val="CurrentList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2A5A05"/>
    <w:multiLevelType w:val="hybridMultilevel"/>
    <w:tmpl w:val="5A7845A0"/>
    <w:lvl w:ilvl="0" w:tplc="E0F0E35A">
      <w:start w:val="1"/>
      <w:numFmt w:val="lowerRoman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D525F3"/>
    <w:multiLevelType w:val="hybridMultilevel"/>
    <w:tmpl w:val="705E4E68"/>
    <w:lvl w:ilvl="0" w:tplc="FFFFFFFF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6"/>
  </w:num>
  <w:num w:numId="2" w16cid:durableId="2038386567">
    <w:abstractNumId w:val="47"/>
  </w:num>
  <w:num w:numId="3" w16cid:durableId="1639413393">
    <w:abstractNumId w:val="55"/>
  </w:num>
  <w:num w:numId="4" w16cid:durableId="638610635">
    <w:abstractNumId w:val="46"/>
  </w:num>
  <w:num w:numId="5" w16cid:durableId="484515677">
    <w:abstractNumId w:val="7"/>
  </w:num>
  <w:num w:numId="6" w16cid:durableId="542712303">
    <w:abstractNumId w:val="48"/>
  </w:num>
  <w:num w:numId="7" w16cid:durableId="2119713233">
    <w:abstractNumId w:val="9"/>
  </w:num>
  <w:num w:numId="8" w16cid:durableId="1379159775">
    <w:abstractNumId w:val="27"/>
  </w:num>
  <w:num w:numId="9" w16cid:durableId="1340885351">
    <w:abstractNumId w:val="0"/>
  </w:num>
  <w:num w:numId="10" w16cid:durableId="771822526">
    <w:abstractNumId w:val="36"/>
  </w:num>
  <w:num w:numId="11" w16cid:durableId="2045057444">
    <w:abstractNumId w:val="31"/>
  </w:num>
  <w:num w:numId="12" w16cid:durableId="877005989">
    <w:abstractNumId w:val="34"/>
  </w:num>
  <w:num w:numId="13" w16cid:durableId="1334214046">
    <w:abstractNumId w:val="35"/>
  </w:num>
  <w:num w:numId="14" w16cid:durableId="1630086366">
    <w:abstractNumId w:val="24"/>
  </w:num>
  <w:num w:numId="15" w16cid:durableId="552273463">
    <w:abstractNumId w:val="6"/>
  </w:num>
  <w:num w:numId="16" w16cid:durableId="1946886005">
    <w:abstractNumId w:val="51"/>
  </w:num>
  <w:num w:numId="17" w16cid:durableId="70472080">
    <w:abstractNumId w:val="5"/>
  </w:num>
  <w:num w:numId="18" w16cid:durableId="850414571">
    <w:abstractNumId w:val="33"/>
  </w:num>
  <w:num w:numId="19" w16cid:durableId="238368484">
    <w:abstractNumId w:val="37"/>
  </w:num>
  <w:num w:numId="20" w16cid:durableId="758983806">
    <w:abstractNumId w:val="49"/>
  </w:num>
  <w:num w:numId="21" w16cid:durableId="414671104">
    <w:abstractNumId w:val="41"/>
  </w:num>
  <w:num w:numId="22" w16cid:durableId="647055986">
    <w:abstractNumId w:val="42"/>
  </w:num>
  <w:num w:numId="23" w16cid:durableId="2095852297">
    <w:abstractNumId w:val="15"/>
  </w:num>
  <w:num w:numId="24" w16cid:durableId="1975794471">
    <w:abstractNumId w:val="52"/>
  </w:num>
  <w:num w:numId="25" w16cid:durableId="661084763">
    <w:abstractNumId w:val="11"/>
  </w:num>
  <w:num w:numId="26" w16cid:durableId="775637702">
    <w:abstractNumId w:val="50"/>
  </w:num>
  <w:num w:numId="27" w16cid:durableId="1614750078">
    <w:abstractNumId w:val="54"/>
  </w:num>
  <w:num w:numId="28" w16cid:durableId="31536041">
    <w:abstractNumId w:val="8"/>
  </w:num>
  <w:num w:numId="29" w16cid:durableId="265619689">
    <w:abstractNumId w:val="3"/>
  </w:num>
  <w:num w:numId="30" w16cid:durableId="141892025">
    <w:abstractNumId w:val="39"/>
  </w:num>
  <w:num w:numId="31" w16cid:durableId="1655062749">
    <w:abstractNumId w:val="14"/>
  </w:num>
  <w:num w:numId="32" w16cid:durableId="708728970">
    <w:abstractNumId w:val="22"/>
  </w:num>
  <w:num w:numId="33" w16cid:durableId="237710265">
    <w:abstractNumId w:val="32"/>
  </w:num>
  <w:num w:numId="34" w16cid:durableId="1904828368">
    <w:abstractNumId w:val="1"/>
  </w:num>
  <w:num w:numId="35" w16cid:durableId="1815827331">
    <w:abstractNumId w:val="4"/>
  </w:num>
  <w:num w:numId="36" w16cid:durableId="1412433172">
    <w:abstractNumId w:val="28"/>
  </w:num>
  <w:num w:numId="37" w16cid:durableId="1350449458">
    <w:abstractNumId w:val="16"/>
  </w:num>
  <w:num w:numId="38" w16cid:durableId="77144964">
    <w:abstractNumId w:val="23"/>
  </w:num>
  <w:num w:numId="39" w16cid:durableId="61148290">
    <w:abstractNumId w:val="19"/>
  </w:num>
  <w:num w:numId="40" w16cid:durableId="572663281">
    <w:abstractNumId w:val="20"/>
  </w:num>
  <w:num w:numId="41" w16cid:durableId="617642696">
    <w:abstractNumId w:val="18"/>
  </w:num>
  <w:num w:numId="42" w16cid:durableId="942765064">
    <w:abstractNumId w:val="29"/>
  </w:num>
  <w:num w:numId="43" w16cid:durableId="1046445607">
    <w:abstractNumId w:val="45"/>
  </w:num>
  <w:num w:numId="44" w16cid:durableId="1876700233">
    <w:abstractNumId w:val="38"/>
  </w:num>
  <w:num w:numId="45" w16cid:durableId="1123157140">
    <w:abstractNumId w:val="43"/>
  </w:num>
  <w:num w:numId="46" w16cid:durableId="496579107">
    <w:abstractNumId w:val="17"/>
  </w:num>
  <w:num w:numId="47" w16cid:durableId="14163517">
    <w:abstractNumId w:val="44"/>
  </w:num>
  <w:num w:numId="48" w16cid:durableId="916981198">
    <w:abstractNumId w:val="40"/>
  </w:num>
  <w:num w:numId="49" w16cid:durableId="1489202250">
    <w:abstractNumId w:val="12"/>
  </w:num>
  <w:num w:numId="50" w16cid:durableId="35737395">
    <w:abstractNumId w:val="53"/>
  </w:num>
  <w:num w:numId="51" w16cid:durableId="1751655466">
    <w:abstractNumId w:val="10"/>
  </w:num>
  <w:num w:numId="52" w16cid:durableId="698966436">
    <w:abstractNumId w:val="21"/>
  </w:num>
  <w:num w:numId="53" w16cid:durableId="2061055087">
    <w:abstractNumId w:val="13"/>
  </w:num>
  <w:num w:numId="54" w16cid:durableId="772895605">
    <w:abstractNumId w:val="25"/>
  </w:num>
  <w:num w:numId="55" w16cid:durableId="1802458740">
    <w:abstractNumId w:val="30"/>
  </w:num>
  <w:num w:numId="56" w16cid:durableId="13305949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6EA5"/>
    <w:rsid w:val="00017505"/>
    <w:rsid w:val="00017A0E"/>
    <w:rsid w:val="00017A54"/>
    <w:rsid w:val="00023B79"/>
    <w:rsid w:val="00024232"/>
    <w:rsid w:val="0002454A"/>
    <w:rsid w:val="0002474B"/>
    <w:rsid w:val="000248BC"/>
    <w:rsid w:val="000262FB"/>
    <w:rsid w:val="00030C43"/>
    <w:rsid w:val="00034AAD"/>
    <w:rsid w:val="00035718"/>
    <w:rsid w:val="00036E6C"/>
    <w:rsid w:val="00040869"/>
    <w:rsid w:val="0004086E"/>
    <w:rsid w:val="00044055"/>
    <w:rsid w:val="00044D2A"/>
    <w:rsid w:val="00045432"/>
    <w:rsid w:val="000534B3"/>
    <w:rsid w:val="0005529C"/>
    <w:rsid w:val="00055C29"/>
    <w:rsid w:val="00056B32"/>
    <w:rsid w:val="00057740"/>
    <w:rsid w:val="000579CB"/>
    <w:rsid w:val="00057AF2"/>
    <w:rsid w:val="00057B21"/>
    <w:rsid w:val="00060954"/>
    <w:rsid w:val="00061D2D"/>
    <w:rsid w:val="0006285C"/>
    <w:rsid w:val="0006309A"/>
    <w:rsid w:val="00063202"/>
    <w:rsid w:val="000645DC"/>
    <w:rsid w:val="000656B1"/>
    <w:rsid w:val="0006717E"/>
    <w:rsid w:val="0007060F"/>
    <w:rsid w:val="000715CD"/>
    <w:rsid w:val="000722DB"/>
    <w:rsid w:val="00073675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65E2"/>
    <w:rsid w:val="000C7DDD"/>
    <w:rsid w:val="000C7EF9"/>
    <w:rsid w:val="000D0A2F"/>
    <w:rsid w:val="000D0A7D"/>
    <w:rsid w:val="000D14FC"/>
    <w:rsid w:val="000D2BDA"/>
    <w:rsid w:val="000D322B"/>
    <w:rsid w:val="000D4B0E"/>
    <w:rsid w:val="000D559E"/>
    <w:rsid w:val="000D623F"/>
    <w:rsid w:val="000D651E"/>
    <w:rsid w:val="000D659C"/>
    <w:rsid w:val="000D6C26"/>
    <w:rsid w:val="000D6EF7"/>
    <w:rsid w:val="000E3DF9"/>
    <w:rsid w:val="000E505C"/>
    <w:rsid w:val="000E6A1A"/>
    <w:rsid w:val="000E6A88"/>
    <w:rsid w:val="000E7AF8"/>
    <w:rsid w:val="000E7E89"/>
    <w:rsid w:val="000F5300"/>
    <w:rsid w:val="0010177B"/>
    <w:rsid w:val="001018EF"/>
    <w:rsid w:val="00102172"/>
    <w:rsid w:val="00105609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1CA"/>
    <w:rsid w:val="00132404"/>
    <w:rsid w:val="00132711"/>
    <w:rsid w:val="00135EEC"/>
    <w:rsid w:val="00137DA7"/>
    <w:rsid w:val="001428F9"/>
    <w:rsid w:val="001455ED"/>
    <w:rsid w:val="0014702D"/>
    <w:rsid w:val="00152392"/>
    <w:rsid w:val="0015359B"/>
    <w:rsid w:val="00154B07"/>
    <w:rsid w:val="00156D0B"/>
    <w:rsid w:val="00161602"/>
    <w:rsid w:val="001618DD"/>
    <w:rsid w:val="00161F38"/>
    <w:rsid w:val="00163FF9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4E4A"/>
    <w:rsid w:val="001875CF"/>
    <w:rsid w:val="00187C04"/>
    <w:rsid w:val="00190223"/>
    <w:rsid w:val="00190DD0"/>
    <w:rsid w:val="0019359F"/>
    <w:rsid w:val="001A09E9"/>
    <w:rsid w:val="001A0B44"/>
    <w:rsid w:val="001A0F46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C7D24"/>
    <w:rsid w:val="001D1729"/>
    <w:rsid w:val="001D5821"/>
    <w:rsid w:val="001E54E7"/>
    <w:rsid w:val="001E6667"/>
    <w:rsid w:val="001F1469"/>
    <w:rsid w:val="001F16F8"/>
    <w:rsid w:val="001F3D88"/>
    <w:rsid w:val="001F4001"/>
    <w:rsid w:val="001F6E19"/>
    <w:rsid w:val="001F756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34C6"/>
    <w:rsid w:val="00224127"/>
    <w:rsid w:val="002244DB"/>
    <w:rsid w:val="00224993"/>
    <w:rsid w:val="002303A9"/>
    <w:rsid w:val="00231376"/>
    <w:rsid w:val="00233ED6"/>
    <w:rsid w:val="00234F0E"/>
    <w:rsid w:val="002362B2"/>
    <w:rsid w:val="00236925"/>
    <w:rsid w:val="00237BDC"/>
    <w:rsid w:val="00237F0D"/>
    <w:rsid w:val="00240198"/>
    <w:rsid w:val="002409D6"/>
    <w:rsid w:val="0024261F"/>
    <w:rsid w:val="002430A9"/>
    <w:rsid w:val="00243B95"/>
    <w:rsid w:val="00245FE5"/>
    <w:rsid w:val="0024621D"/>
    <w:rsid w:val="00250A84"/>
    <w:rsid w:val="00252143"/>
    <w:rsid w:val="00252228"/>
    <w:rsid w:val="00254C15"/>
    <w:rsid w:val="0025672C"/>
    <w:rsid w:val="002570D4"/>
    <w:rsid w:val="00261E76"/>
    <w:rsid w:val="00266629"/>
    <w:rsid w:val="002668F8"/>
    <w:rsid w:val="00267A92"/>
    <w:rsid w:val="0027075D"/>
    <w:rsid w:val="00270CD0"/>
    <w:rsid w:val="002710C3"/>
    <w:rsid w:val="00271B8B"/>
    <w:rsid w:val="002739FA"/>
    <w:rsid w:val="002745DC"/>
    <w:rsid w:val="00274A24"/>
    <w:rsid w:val="0028088D"/>
    <w:rsid w:val="002808E1"/>
    <w:rsid w:val="00280E9E"/>
    <w:rsid w:val="00285D0B"/>
    <w:rsid w:val="002900F4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B11C7"/>
    <w:rsid w:val="002C13EC"/>
    <w:rsid w:val="002C7DF6"/>
    <w:rsid w:val="002D1ED8"/>
    <w:rsid w:val="002D301C"/>
    <w:rsid w:val="002D33B2"/>
    <w:rsid w:val="002D46F8"/>
    <w:rsid w:val="002D6700"/>
    <w:rsid w:val="002D7032"/>
    <w:rsid w:val="002D729E"/>
    <w:rsid w:val="002E2CA8"/>
    <w:rsid w:val="002E3AD6"/>
    <w:rsid w:val="002E4888"/>
    <w:rsid w:val="002E75F4"/>
    <w:rsid w:val="002E7DDA"/>
    <w:rsid w:val="002F2344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3E9B"/>
    <w:rsid w:val="0031405D"/>
    <w:rsid w:val="00314191"/>
    <w:rsid w:val="00321C02"/>
    <w:rsid w:val="00321FC8"/>
    <w:rsid w:val="003228C3"/>
    <w:rsid w:val="0032321B"/>
    <w:rsid w:val="00325DB7"/>
    <w:rsid w:val="0032679F"/>
    <w:rsid w:val="00326A4F"/>
    <w:rsid w:val="0033109B"/>
    <w:rsid w:val="0033336B"/>
    <w:rsid w:val="00336A23"/>
    <w:rsid w:val="00341D62"/>
    <w:rsid w:val="00341D77"/>
    <w:rsid w:val="0034527D"/>
    <w:rsid w:val="00346780"/>
    <w:rsid w:val="003479B0"/>
    <w:rsid w:val="00350BEF"/>
    <w:rsid w:val="00352BD2"/>
    <w:rsid w:val="0035679C"/>
    <w:rsid w:val="00357F38"/>
    <w:rsid w:val="00360387"/>
    <w:rsid w:val="0036542A"/>
    <w:rsid w:val="00365FB9"/>
    <w:rsid w:val="00367007"/>
    <w:rsid w:val="0036731E"/>
    <w:rsid w:val="00372E13"/>
    <w:rsid w:val="00372E56"/>
    <w:rsid w:val="0037391B"/>
    <w:rsid w:val="003801EC"/>
    <w:rsid w:val="00380E27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484F"/>
    <w:rsid w:val="003B5068"/>
    <w:rsid w:val="003B5755"/>
    <w:rsid w:val="003B6871"/>
    <w:rsid w:val="003B6D41"/>
    <w:rsid w:val="003B72FF"/>
    <w:rsid w:val="003C380E"/>
    <w:rsid w:val="003C5136"/>
    <w:rsid w:val="003C6ED8"/>
    <w:rsid w:val="003D005A"/>
    <w:rsid w:val="003D05BE"/>
    <w:rsid w:val="003D4F1F"/>
    <w:rsid w:val="003E1379"/>
    <w:rsid w:val="003E1BAD"/>
    <w:rsid w:val="003E36FB"/>
    <w:rsid w:val="003E42FA"/>
    <w:rsid w:val="003E4B9E"/>
    <w:rsid w:val="003E4F9B"/>
    <w:rsid w:val="003E60EF"/>
    <w:rsid w:val="003F0BD3"/>
    <w:rsid w:val="003F6C93"/>
    <w:rsid w:val="003F78C6"/>
    <w:rsid w:val="00401726"/>
    <w:rsid w:val="0040202E"/>
    <w:rsid w:val="004048DF"/>
    <w:rsid w:val="00404C9D"/>
    <w:rsid w:val="004050B9"/>
    <w:rsid w:val="00405E99"/>
    <w:rsid w:val="004068AF"/>
    <w:rsid w:val="0041068C"/>
    <w:rsid w:val="00411B92"/>
    <w:rsid w:val="00412349"/>
    <w:rsid w:val="004129FF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1536"/>
    <w:rsid w:val="00442166"/>
    <w:rsid w:val="0044348A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3B63"/>
    <w:rsid w:val="00464BD6"/>
    <w:rsid w:val="00464E68"/>
    <w:rsid w:val="00464F19"/>
    <w:rsid w:val="00465F8A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00"/>
    <w:rsid w:val="004A19C4"/>
    <w:rsid w:val="004A1DDB"/>
    <w:rsid w:val="004A31FB"/>
    <w:rsid w:val="004A3B25"/>
    <w:rsid w:val="004A3BC9"/>
    <w:rsid w:val="004A5709"/>
    <w:rsid w:val="004A575E"/>
    <w:rsid w:val="004A5ADB"/>
    <w:rsid w:val="004B29FE"/>
    <w:rsid w:val="004B4D90"/>
    <w:rsid w:val="004B4E5B"/>
    <w:rsid w:val="004B6BBE"/>
    <w:rsid w:val="004C17C9"/>
    <w:rsid w:val="004C1F41"/>
    <w:rsid w:val="004C2867"/>
    <w:rsid w:val="004C2C52"/>
    <w:rsid w:val="004C53CF"/>
    <w:rsid w:val="004D017C"/>
    <w:rsid w:val="004E105C"/>
    <w:rsid w:val="004E14B5"/>
    <w:rsid w:val="004E2DA9"/>
    <w:rsid w:val="004E30D8"/>
    <w:rsid w:val="004E4E86"/>
    <w:rsid w:val="004E7FAB"/>
    <w:rsid w:val="004F296B"/>
    <w:rsid w:val="004F2F5B"/>
    <w:rsid w:val="004F3ABF"/>
    <w:rsid w:val="004F43D5"/>
    <w:rsid w:val="004F4B02"/>
    <w:rsid w:val="004F6735"/>
    <w:rsid w:val="00503186"/>
    <w:rsid w:val="00504D8F"/>
    <w:rsid w:val="00512B3F"/>
    <w:rsid w:val="00515666"/>
    <w:rsid w:val="00516192"/>
    <w:rsid w:val="00517260"/>
    <w:rsid w:val="00520641"/>
    <w:rsid w:val="005213AC"/>
    <w:rsid w:val="00526CF9"/>
    <w:rsid w:val="00527E02"/>
    <w:rsid w:val="00531BA0"/>
    <w:rsid w:val="0053201F"/>
    <w:rsid w:val="005323CC"/>
    <w:rsid w:val="005339C5"/>
    <w:rsid w:val="00534D5D"/>
    <w:rsid w:val="00534DFE"/>
    <w:rsid w:val="005354C7"/>
    <w:rsid w:val="00537D4F"/>
    <w:rsid w:val="0054066C"/>
    <w:rsid w:val="00540FC0"/>
    <w:rsid w:val="00547DD0"/>
    <w:rsid w:val="00550270"/>
    <w:rsid w:val="0055058E"/>
    <w:rsid w:val="0055369D"/>
    <w:rsid w:val="00554CE1"/>
    <w:rsid w:val="00555AE0"/>
    <w:rsid w:val="005604F9"/>
    <w:rsid w:val="0056096B"/>
    <w:rsid w:val="00563047"/>
    <w:rsid w:val="00563A10"/>
    <w:rsid w:val="005643CE"/>
    <w:rsid w:val="0056634F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2BD6"/>
    <w:rsid w:val="0059523D"/>
    <w:rsid w:val="00595460"/>
    <w:rsid w:val="00595EDF"/>
    <w:rsid w:val="005A097C"/>
    <w:rsid w:val="005A3955"/>
    <w:rsid w:val="005A3B1E"/>
    <w:rsid w:val="005A4214"/>
    <w:rsid w:val="005A4372"/>
    <w:rsid w:val="005A4FB1"/>
    <w:rsid w:val="005A5B34"/>
    <w:rsid w:val="005B0269"/>
    <w:rsid w:val="005B0E8C"/>
    <w:rsid w:val="005B14F4"/>
    <w:rsid w:val="005B1505"/>
    <w:rsid w:val="005B2331"/>
    <w:rsid w:val="005B477E"/>
    <w:rsid w:val="005B4A71"/>
    <w:rsid w:val="005B5DB2"/>
    <w:rsid w:val="005B6924"/>
    <w:rsid w:val="005C50DA"/>
    <w:rsid w:val="005C708B"/>
    <w:rsid w:val="005D0298"/>
    <w:rsid w:val="005D520E"/>
    <w:rsid w:val="005E26CC"/>
    <w:rsid w:val="005E5E5F"/>
    <w:rsid w:val="005E6944"/>
    <w:rsid w:val="005E6F9C"/>
    <w:rsid w:val="005F1231"/>
    <w:rsid w:val="005F25EE"/>
    <w:rsid w:val="005F33D5"/>
    <w:rsid w:val="005F6F97"/>
    <w:rsid w:val="005F7A56"/>
    <w:rsid w:val="00600A7A"/>
    <w:rsid w:val="00603A5F"/>
    <w:rsid w:val="00604708"/>
    <w:rsid w:val="00605408"/>
    <w:rsid w:val="00606B86"/>
    <w:rsid w:val="00611408"/>
    <w:rsid w:val="00611CD7"/>
    <w:rsid w:val="00612AFF"/>
    <w:rsid w:val="00615642"/>
    <w:rsid w:val="00616E9C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0E86"/>
    <w:rsid w:val="00652821"/>
    <w:rsid w:val="00652BF5"/>
    <w:rsid w:val="00654620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4F51"/>
    <w:rsid w:val="006761F2"/>
    <w:rsid w:val="00676FB0"/>
    <w:rsid w:val="0067703D"/>
    <w:rsid w:val="00677E71"/>
    <w:rsid w:val="00681466"/>
    <w:rsid w:val="00681F91"/>
    <w:rsid w:val="00682F6A"/>
    <w:rsid w:val="0068621C"/>
    <w:rsid w:val="0068647E"/>
    <w:rsid w:val="00690320"/>
    <w:rsid w:val="0069290D"/>
    <w:rsid w:val="00692FB2"/>
    <w:rsid w:val="006938A9"/>
    <w:rsid w:val="006957D3"/>
    <w:rsid w:val="00695971"/>
    <w:rsid w:val="00695EE5"/>
    <w:rsid w:val="006960A0"/>
    <w:rsid w:val="006966E1"/>
    <w:rsid w:val="00697EF4"/>
    <w:rsid w:val="006A158A"/>
    <w:rsid w:val="006A4859"/>
    <w:rsid w:val="006A4908"/>
    <w:rsid w:val="006A51E3"/>
    <w:rsid w:val="006A5D63"/>
    <w:rsid w:val="006B13E5"/>
    <w:rsid w:val="006B5435"/>
    <w:rsid w:val="006B5666"/>
    <w:rsid w:val="006C139F"/>
    <w:rsid w:val="006C2D70"/>
    <w:rsid w:val="006C4C3A"/>
    <w:rsid w:val="006C6564"/>
    <w:rsid w:val="006C6F2B"/>
    <w:rsid w:val="006D1989"/>
    <w:rsid w:val="006D6604"/>
    <w:rsid w:val="006D69C9"/>
    <w:rsid w:val="006D7757"/>
    <w:rsid w:val="006D7990"/>
    <w:rsid w:val="006E3051"/>
    <w:rsid w:val="006E5527"/>
    <w:rsid w:val="006F10B5"/>
    <w:rsid w:val="006F2E0E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471C7"/>
    <w:rsid w:val="00750431"/>
    <w:rsid w:val="007508D6"/>
    <w:rsid w:val="00751EED"/>
    <w:rsid w:val="007537BB"/>
    <w:rsid w:val="007547E5"/>
    <w:rsid w:val="007553C2"/>
    <w:rsid w:val="007574AE"/>
    <w:rsid w:val="0076307C"/>
    <w:rsid w:val="0076336A"/>
    <w:rsid w:val="00772084"/>
    <w:rsid w:val="00772931"/>
    <w:rsid w:val="00772E27"/>
    <w:rsid w:val="0077435E"/>
    <w:rsid w:val="00774F72"/>
    <w:rsid w:val="007751C3"/>
    <w:rsid w:val="00775359"/>
    <w:rsid w:val="00777573"/>
    <w:rsid w:val="00777F01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97A98"/>
    <w:rsid w:val="007A02B7"/>
    <w:rsid w:val="007A040A"/>
    <w:rsid w:val="007A167F"/>
    <w:rsid w:val="007A31C7"/>
    <w:rsid w:val="007A44BA"/>
    <w:rsid w:val="007A5D77"/>
    <w:rsid w:val="007A69BA"/>
    <w:rsid w:val="007B0BBC"/>
    <w:rsid w:val="007B1107"/>
    <w:rsid w:val="007B3127"/>
    <w:rsid w:val="007B432C"/>
    <w:rsid w:val="007B5E70"/>
    <w:rsid w:val="007C19AB"/>
    <w:rsid w:val="007C4831"/>
    <w:rsid w:val="007C5C7C"/>
    <w:rsid w:val="007D0646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067B"/>
    <w:rsid w:val="007F250D"/>
    <w:rsid w:val="007F43B1"/>
    <w:rsid w:val="007F4772"/>
    <w:rsid w:val="007F4985"/>
    <w:rsid w:val="007F56CF"/>
    <w:rsid w:val="007F7682"/>
    <w:rsid w:val="00800FD1"/>
    <w:rsid w:val="00803BB4"/>
    <w:rsid w:val="00804006"/>
    <w:rsid w:val="00804B39"/>
    <w:rsid w:val="00804C7F"/>
    <w:rsid w:val="00806384"/>
    <w:rsid w:val="00807151"/>
    <w:rsid w:val="00807382"/>
    <w:rsid w:val="0081195F"/>
    <w:rsid w:val="00816421"/>
    <w:rsid w:val="00820166"/>
    <w:rsid w:val="008203F9"/>
    <w:rsid w:val="00824FBF"/>
    <w:rsid w:val="0083068B"/>
    <w:rsid w:val="00836AED"/>
    <w:rsid w:val="008375B6"/>
    <w:rsid w:val="00837DC2"/>
    <w:rsid w:val="00840592"/>
    <w:rsid w:val="0084102B"/>
    <w:rsid w:val="008428F8"/>
    <w:rsid w:val="00843FB0"/>
    <w:rsid w:val="00844360"/>
    <w:rsid w:val="00845F15"/>
    <w:rsid w:val="00847A5E"/>
    <w:rsid w:val="00850E1F"/>
    <w:rsid w:val="008555E4"/>
    <w:rsid w:val="00860B89"/>
    <w:rsid w:val="00866CED"/>
    <w:rsid w:val="008674D9"/>
    <w:rsid w:val="008733E7"/>
    <w:rsid w:val="0087548C"/>
    <w:rsid w:val="00876465"/>
    <w:rsid w:val="00880779"/>
    <w:rsid w:val="00882BA8"/>
    <w:rsid w:val="00884917"/>
    <w:rsid w:val="008863A2"/>
    <w:rsid w:val="00886435"/>
    <w:rsid w:val="00887730"/>
    <w:rsid w:val="00890DAC"/>
    <w:rsid w:val="008911A8"/>
    <w:rsid w:val="00891301"/>
    <w:rsid w:val="00891993"/>
    <w:rsid w:val="008930E9"/>
    <w:rsid w:val="0089599A"/>
    <w:rsid w:val="00895A8C"/>
    <w:rsid w:val="00897AD8"/>
    <w:rsid w:val="00897F3B"/>
    <w:rsid w:val="008A59FE"/>
    <w:rsid w:val="008A602D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2895"/>
    <w:rsid w:val="008C49FA"/>
    <w:rsid w:val="008C4B0B"/>
    <w:rsid w:val="008C6016"/>
    <w:rsid w:val="008C641C"/>
    <w:rsid w:val="008C670E"/>
    <w:rsid w:val="008C7974"/>
    <w:rsid w:val="008C7A0F"/>
    <w:rsid w:val="008D0C04"/>
    <w:rsid w:val="008D1C7E"/>
    <w:rsid w:val="008D3DA1"/>
    <w:rsid w:val="008D4404"/>
    <w:rsid w:val="008D6950"/>
    <w:rsid w:val="008D7978"/>
    <w:rsid w:val="008E1AC5"/>
    <w:rsid w:val="008F29F9"/>
    <w:rsid w:val="008F49E8"/>
    <w:rsid w:val="008F508E"/>
    <w:rsid w:val="008F5C61"/>
    <w:rsid w:val="008F5E1A"/>
    <w:rsid w:val="00900E74"/>
    <w:rsid w:val="0090127D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361F6"/>
    <w:rsid w:val="009416B2"/>
    <w:rsid w:val="00941C8B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4C76"/>
    <w:rsid w:val="00955174"/>
    <w:rsid w:val="00957D33"/>
    <w:rsid w:val="00957D3F"/>
    <w:rsid w:val="00961748"/>
    <w:rsid w:val="009620A1"/>
    <w:rsid w:val="009631FC"/>
    <w:rsid w:val="0096346C"/>
    <w:rsid w:val="00963A6D"/>
    <w:rsid w:val="00964693"/>
    <w:rsid w:val="0096644A"/>
    <w:rsid w:val="009676EB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469C"/>
    <w:rsid w:val="00985C49"/>
    <w:rsid w:val="0098652F"/>
    <w:rsid w:val="00990CA8"/>
    <w:rsid w:val="00991905"/>
    <w:rsid w:val="00991CCD"/>
    <w:rsid w:val="0099218E"/>
    <w:rsid w:val="009941E7"/>
    <w:rsid w:val="0099491A"/>
    <w:rsid w:val="009967B5"/>
    <w:rsid w:val="00997453"/>
    <w:rsid w:val="009A2A55"/>
    <w:rsid w:val="009A2D97"/>
    <w:rsid w:val="009A3DA2"/>
    <w:rsid w:val="009A5089"/>
    <w:rsid w:val="009B2A4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D7D23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797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2296"/>
    <w:rsid w:val="00A350CB"/>
    <w:rsid w:val="00A35A02"/>
    <w:rsid w:val="00A36140"/>
    <w:rsid w:val="00A3779F"/>
    <w:rsid w:val="00A42A27"/>
    <w:rsid w:val="00A43154"/>
    <w:rsid w:val="00A46AA3"/>
    <w:rsid w:val="00A51119"/>
    <w:rsid w:val="00A521FE"/>
    <w:rsid w:val="00A535C5"/>
    <w:rsid w:val="00A545C0"/>
    <w:rsid w:val="00A557F5"/>
    <w:rsid w:val="00A55F1A"/>
    <w:rsid w:val="00A56C4A"/>
    <w:rsid w:val="00A5757F"/>
    <w:rsid w:val="00A61BAD"/>
    <w:rsid w:val="00A62D2D"/>
    <w:rsid w:val="00A62E9B"/>
    <w:rsid w:val="00A62F85"/>
    <w:rsid w:val="00A668C3"/>
    <w:rsid w:val="00A71025"/>
    <w:rsid w:val="00A725A0"/>
    <w:rsid w:val="00A74C9F"/>
    <w:rsid w:val="00A75226"/>
    <w:rsid w:val="00A755F2"/>
    <w:rsid w:val="00A81E4F"/>
    <w:rsid w:val="00A86E95"/>
    <w:rsid w:val="00A87BBA"/>
    <w:rsid w:val="00A91773"/>
    <w:rsid w:val="00A92255"/>
    <w:rsid w:val="00A92C44"/>
    <w:rsid w:val="00A935A3"/>
    <w:rsid w:val="00A94A07"/>
    <w:rsid w:val="00A958CA"/>
    <w:rsid w:val="00A96521"/>
    <w:rsid w:val="00A97FBF"/>
    <w:rsid w:val="00AA228D"/>
    <w:rsid w:val="00AA4781"/>
    <w:rsid w:val="00AA7C1B"/>
    <w:rsid w:val="00AA7E6B"/>
    <w:rsid w:val="00AB170A"/>
    <w:rsid w:val="00AB1CED"/>
    <w:rsid w:val="00AB36F9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6383"/>
    <w:rsid w:val="00AD7D36"/>
    <w:rsid w:val="00AE0A2C"/>
    <w:rsid w:val="00AE0BD4"/>
    <w:rsid w:val="00AE0EFC"/>
    <w:rsid w:val="00AE1327"/>
    <w:rsid w:val="00AE309B"/>
    <w:rsid w:val="00AE5926"/>
    <w:rsid w:val="00AE7736"/>
    <w:rsid w:val="00AF14F7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27D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0CA8"/>
    <w:rsid w:val="00B311A8"/>
    <w:rsid w:val="00B34168"/>
    <w:rsid w:val="00B407B4"/>
    <w:rsid w:val="00B40C9E"/>
    <w:rsid w:val="00B446BB"/>
    <w:rsid w:val="00B51378"/>
    <w:rsid w:val="00B5337C"/>
    <w:rsid w:val="00B53AEE"/>
    <w:rsid w:val="00B54C7D"/>
    <w:rsid w:val="00B54F56"/>
    <w:rsid w:val="00B55A4B"/>
    <w:rsid w:val="00B5730F"/>
    <w:rsid w:val="00B5751D"/>
    <w:rsid w:val="00B60E11"/>
    <w:rsid w:val="00B625A1"/>
    <w:rsid w:val="00B62998"/>
    <w:rsid w:val="00B6544C"/>
    <w:rsid w:val="00B65767"/>
    <w:rsid w:val="00B661CC"/>
    <w:rsid w:val="00B6728B"/>
    <w:rsid w:val="00B74C0D"/>
    <w:rsid w:val="00B75F8A"/>
    <w:rsid w:val="00B76025"/>
    <w:rsid w:val="00B7623F"/>
    <w:rsid w:val="00B77646"/>
    <w:rsid w:val="00B7798E"/>
    <w:rsid w:val="00B80F15"/>
    <w:rsid w:val="00B83256"/>
    <w:rsid w:val="00B8382C"/>
    <w:rsid w:val="00B843BD"/>
    <w:rsid w:val="00B8674B"/>
    <w:rsid w:val="00B90B68"/>
    <w:rsid w:val="00B97B4E"/>
    <w:rsid w:val="00BA1E79"/>
    <w:rsid w:val="00BA3292"/>
    <w:rsid w:val="00BB222D"/>
    <w:rsid w:val="00BB2F55"/>
    <w:rsid w:val="00BB359E"/>
    <w:rsid w:val="00BB397E"/>
    <w:rsid w:val="00BB5A0A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57C"/>
    <w:rsid w:val="00BD59AF"/>
    <w:rsid w:val="00BD5BBC"/>
    <w:rsid w:val="00BE2F1B"/>
    <w:rsid w:val="00BE310F"/>
    <w:rsid w:val="00BE31CF"/>
    <w:rsid w:val="00BE3A01"/>
    <w:rsid w:val="00BE48C5"/>
    <w:rsid w:val="00BE6022"/>
    <w:rsid w:val="00BF6BA6"/>
    <w:rsid w:val="00BF6F65"/>
    <w:rsid w:val="00BF79F2"/>
    <w:rsid w:val="00BF79FF"/>
    <w:rsid w:val="00C02B4D"/>
    <w:rsid w:val="00C037CB"/>
    <w:rsid w:val="00C03F9E"/>
    <w:rsid w:val="00C07CB1"/>
    <w:rsid w:val="00C10829"/>
    <w:rsid w:val="00C10C39"/>
    <w:rsid w:val="00C12C1A"/>
    <w:rsid w:val="00C12F59"/>
    <w:rsid w:val="00C134A1"/>
    <w:rsid w:val="00C1433B"/>
    <w:rsid w:val="00C15982"/>
    <w:rsid w:val="00C16D08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27EEE"/>
    <w:rsid w:val="00C3129E"/>
    <w:rsid w:val="00C31D33"/>
    <w:rsid w:val="00C369DD"/>
    <w:rsid w:val="00C37603"/>
    <w:rsid w:val="00C409B2"/>
    <w:rsid w:val="00C40AED"/>
    <w:rsid w:val="00C43C52"/>
    <w:rsid w:val="00C43D5D"/>
    <w:rsid w:val="00C45FCD"/>
    <w:rsid w:val="00C507DC"/>
    <w:rsid w:val="00C5091A"/>
    <w:rsid w:val="00C5420E"/>
    <w:rsid w:val="00C54B44"/>
    <w:rsid w:val="00C54C45"/>
    <w:rsid w:val="00C575C7"/>
    <w:rsid w:val="00C57984"/>
    <w:rsid w:val="00C605E1"/>
    <w:rsid w:val="00C663E7"/>
    <w:rsid w:val="00C708A5"/>
    <w:rsid w:val="00C70B1C"/>
    <w:rsid w:val="00C71099"/>
    <w:rsid w:val="00C7308D"/>
    <w:rsid w:val="00C75B1B"/>
    <w:rsid w:val="00C76487"/>
    <w:rsid w:val="00C85D85"/>
    <w:rsid w:val="00C91F6A"/>
    <w:rsid w:val="00C91F6F"/>
    <w:rsid w:val="00C95007"/>
    <w:rsid w:val="00C9714C"/>
    <w:rsid w:val="00CA4997"/>
    <w:rsid w:val="00CA4BD4"/>
    <w:rsid w:val="00CA76A4"/>
    <w:rsid w:val="00CB095A"/>
    <w:rsid w:val="00CB0B52"/>
    <w:rsid w:val="00CB3243"/>
    <w:rsid w:val="00CB5804"/>
    <w:rsid w:val="00CC2FAE"/>
    <w:rsid w:val="00CC3083"/>
    <w:rsid w:val="00CC4F51"/>
    <w:rsid w:val="00CC5841"/>
    <w:rsid w:val="00CC7060"/>
    <w:rsid w:val="00CC754A"/>
    <w:rsid w:val="00CC7E8A"/>
    <w:rsid w:val="00CD00CE"/>
    <w:rsid w:val="00CD0CD0"/>
    <w:rsid w:val="00CD0DA9"/>
    <w:rsid w:val="00CD36FA"/>
    <w:rsid w:val="00CD668A"/>
    <w:rsid w:val="00CD75A4"/>
    <w:rsid w:val="00CE0868"/>
    <w:rsid w:val="00CE4EC9"/>
    <w:rsid w:val="00CF18F6"/>
    <w:rsid w:val="00CF2227"/>
    <w:rsid w:val="00CF27B3"/>
    <w:rsid w:val="00CF2B95"/>
    <w:rsid w:val="00CF3499"/>
    <w:rsid w:val="00CF3A6C"/>
    <w:rsid w:val="00CF5315"/>
    <w:rsid w:val="00CF53CE"/>
    <w:rsid w:val="00D0187C"/>
    <w:rsid w:val="00D01F0B"/>
    <w:rsid w:val="00D02B23"/>
    <w:rsid w:val="00D04903"/>
    <w:rsid w:val="00D05A16"/>
    <w:rsid w:val="00D07E8A"/>
    <w:rsid w:val="00D10E55"/>
    <w:rsid w:val="00D123D4"/>
    <w:rsid w:val="00D135C6"/>
    <w:rsid w:val="00D14D36"/>
    <w:rsid w:val="00D15938"/>
    <w:rsid w:val="00D15A61"/>
    <w:rsid w:val="00D16DF7"/>
    <w:rsid w:val="00D2060F"/>
    <w:rsid w:val="00D20DDF"/>
    <w:rsid w:val="00D21D88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135"/>
    <w:rsid w:val="00D423D7"/>
    <w:rsid w:val="00D47EFC"/>
    <w:rsid w:val="00D50500"/>
    <w:rsid w:val="00D51142"/>
    <w:rsid w:val="00D51B45"/>
    <w:rsid w:val="00D52025"/>
    <w:rsid w:val="00D54CBB"/>
    <w:rsid w:val="00D55139"/>
    <w:rsid w:val="00D55E66"/>
    <w:rsid w:val="00D56D20"/>
    <w:rsid w:val="00D63AF6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00F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B3"/>
    <w:rsid w:val="00DC0FEA"/>
    <w:rsid w:val="00DC4397"/>
    <w:rsid w:val="00DC4FBE"/>
    <w:rsid w:val="00DC67AA"/>
    <w:rsid w:val="00DD0087"/>
    <w:rsid w:val="00DD2308"/>
    <w:rsid w:val="00DD2701"/>
    <w:rsid w:val="00DD5BAB"/>
    <w:rsid w:val="00DD7B1D"/>
    <w:rsid w:val="00DD7F27"/>
    <w:rsid w:val="00DE1773"/>
    <w:rsid w:val="00DE4E0C"/>
    <w:rsid w:val="00DE4FB8"/>
    <w:rsid w:val="00DE6EF9"/>
    <w:rsid w:val="00DE7034"/>
    <w:rsid w:val="00DE7273"/>
    <w:rsid w:val="00DE78A0"/>
    <w:rsid w:val="00DF0E52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160F1"/>
    <w:rsid w:val="00E17489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0B5"/>
    <w:rsid w:val="00E52810"/>
    <w:rsid w:val="00E5375B"/>
    <w:rsid w:val="00E548C2"/>
    <w:rsid w:val="00E57396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3E9B"/>
    <w:rsid w:val="00E8512F"/>
    <w:rsid w:val="00E85584"/>
    <w:rsid w:val="00E9026D"/>
    <w:rsid w:val="00E90809"/>
    <w:rsid w:val="00EA2204"/>
    <w:rsid w:val="00EA5C99"/>
    <w:rsid w:val="00EB0DCC"/>
    <w:rsid w:val="00EB1DA1"/>
    <w:rsid w:val="00EB3ED6"/>
    <w:rsid w:val="00EB504A"/>
    <w:rsid w:val="00EB789C"/>
    <w:rsid w:val="00EC0159"/>
    <w:rsid w:val="00EC29F1"/>
    <w:rsid w:val="00EC37E1"/>
    <w:rsid w:val="00EC67FB"/>
    <w:rsid w:val="00ED05D9"/>
    <w:rsid w:val="00ED16E1"/>
    <w:rsid w:val="00ED31B4"/>
    <w:rsid w:val="00ED455C"/>
    <w:rsid w:val="00ED505F"/>
    <w:rsid w:val="00ED7297"/>
    <w:rsid w:val="00ED7B06"/>
    <w:rsid w:val="00EE1575"/>
    <w:rsid w:val="00EE1D64"/>
    <w:rsid w:val="00EE3C37"/>
    <w:rsid w:val="00EE429C"/>
    <w:rsid w:val="00EE4388"/>
    <w:rsid w:val="00EE569D"/>
    <w:rsid w:val="00EE6B37"/>
    <w:rsid w:val="00EF0072"/>
    <w:rsid w:val="00EF0B4A"/>
    <w:rsid w:val="00EF0F7C"/>
    <w:rsid w:val="00EF1D7E"/>
    <w:rsid w:val="00EF26A5"/>
    <w:rsid w:val="00EF364A"/>
    <w:rsid w:val="00EF3854"/>
    <w:rsid w:val="00EF7EB5"/>
    <w:rsid w:val="00F00020"/>
    <w:rsid w:val="00F00F22"/>
    <w:rsid w:val="00F03E6C"/>
    <w:rsid w:val="00F04F43"/>
    <w:rsid w:val="00F059C7"/>
    <w:rsid w:val="00F061C0"/>
    <w:rsid w:val="00F0731F"/>
    <w:rsid w:val="00F115DD"/>
    <w:rsid w:val="00F12497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120C"/>
    <w:rsid w:val="00F55826"/>
    <w:rsid w:val="00F55DFC"/>
    <w:rsid w:val="00F572F8"/>
    <w:rsid w:val="00F57FB3"/>
    <w:rsid w:val="00F660E5"/>
    <w:rsid w:val="00F66AD4"/>
    <w:rsid w:val="00F66B0F"/>
    <w:rsid w:val="00F71271"/>
    <w:rsid w:val="00F71C05"/>
    <w:rsid w:val="00F73160"/>
    <w:rsid w:val="00F73D78"/>
    <w:rsid w:val="00F74745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0E3"/>
    <w:rsid w:val="00FA4338"/>
    <w:rsid w:val="00FA43CE"/>
    <w:rsid w:val="00FA4A65"/>
    <w:rsid w:val="00FB0C74"/>
    <w:rsid w:val="00FB1425"/>
    <w:rsid w:val="00FB23CB"/>
    <w:rsid w:val="00FB303A"/>
    <w:rsid w:val="00FB424F"/>
    <w:rsid w:val="00FB62B7"/>
    <w:rsid w:val="00FB7143"/>
    <w:rsid w:val="00FC1D25"/>
    <w:rsid w:val="00FC6530"/>
    <w:rsid w:val="00FC6D61"/>
    <w:rsid w:val="00FC7C5F"/>
    <w:rsid w:val="00FD0538"/>
    <w:rsid w:val="00FD3730"/>
    <w:rsid w:val="00FD3ABB"/>
    <w:rsid w:val="00FD40BC"/>
    <w:rsid w:val="00FD4D2B"/>
    <w:rsid w:val="00FD6277"/>
    <w:rsid w:val="00FD7FBC"/>
    <w:rsid w:val="00FE2389"/>
    <w:rsid w:val="00FE2EA7"/>
    <w:rsid w:val="00FE7F23"/>
    <w:rsid w:val="00FF013F"/>
    <w:rsid w:val="00FF01D2"/>
    <w:rsid w:val="00FF0919"/>
    <w:rsid w:val="00FF0BF1"/>
    <w:rsid w:val="00FF103F"/>
    <w:rsid w:val="00FF2339"/>
    <w:rsid w:val="00FF3525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A61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  <w:style w:type="numbering" w:customStyle="1" w:styleId="CurrentList19">
    <w:name w:val="Current List19"/>
    <w:uiPriority w:val="99"/>
    <w:rsid w:val="00777F01"/>
    <w:pPr>
      <w:numPr>
        <w:numId w:val="39"/>
      </w:numPr>
    </w:pPr>
  </w:style>
  <w:style w:type="numbering" w:customStyle="1" w:styleId="CurrentList20">
    <w:name w:val="Current List20"/>
    <w:uiPriority w:val="99"/>
    <w:rsid w:val="004A31FB"/>
    <w:pPr>
      <w:numPr>
        <w:numId w:val="46"/>
      </w:numPr>
    </w:pPr>
  </w:style>
  <w:style w:type="numbering" w:customStyle="1" w:styleId="CurrentList21">
    <w:name w:val="Current List21"/>
    <w:uiPriority w:val="99"/>
    <w:rsid w:val="004A31FB"/>
    <w:pPr>
      <w:numPr>
        <w:numId w:val="47"/>
      </w:numPr>
    </w:pPr>
  </w:style>
  <w:style w:type="character" w:customStyle="1" w:styleId="lrzxr">
    <w:name w:val="lrzxr"/>
    <w:basedOn w:val="DefaultParagraphFont"/>
    <w:rsid w:val="00CC3083"/>
  </w:style>
  <w:style w:type="numbering" w:customStyle="1" w:styleId="CurrentList22">
    <w:name w:val="Current List22"/>
    <w:uiPriority w:val="99"/>
    <w:rsid w:val="00563A10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2443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21-11-04T04:45:00Z</cp:lastPrinted>
  <dcterms:created xsi:type="dcterms:W3CDTF">2026-02-04T01:51:00Z</dcterms:created>
  <dcterms:modified xsi:type="dcterms:W3CDTF">2026-02-04T02:23:00Z</dcterms:modified>
</cp:coreProperties>
</file>